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E" w:rsidRDefault="006D431E" w:rsidP="0022684E">
      <w:pPr>
        <w:rPr>
          <w:rFonts w:eastAsia="Times New Roman"/>
          <w:color w:val="000000"/>
        </w:rPr>
      </w:pPr>
    </w:p>
    <w:p w:rsidR="00F23046" w:rsidRDefault="001500D5" w:rsidP="0022684E">
      <w:pPr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2571750" cy="2114550"/>
            <wp:effectExtent l="0" t="0" r="0" b="0"/>
            <wp:docPr id="3" name="รูปภาพ 3" descr="45631595_789408881405165_6729807195522727936_n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631595_789408881405165_6729807195522727936_n (1)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55" cy="2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12" w:rsidRDefault="00F36212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36212" w:rsidRPr="006D431E" w:rsidRDefault="00F36212" w:rsidP="006D431E">
      <w:pPr>
        <w:tabs>
          <w:tab w:val="center" w:pos="4513"/>
          <w:tab w:val="left" w:pos="6415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96"/>
          <w:szCs w:val="96"/>
        </w:rPr>
      </w:pPr>
      <w:r w:rsidRPr="006D431E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>แผนปฏิบัติการป้องกันการทุจริต</w:t>
      </w:r>
    </w:p>
    <w:p w:rsidR="00F36212" w:rsidRDefault="00F36212" w:rsidP="006D431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96"/>
          <w:szCs w:val="96"/>
        </w:rPr>
      </w:pPr>
      <w:r w:rsidRPr="006D431E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  <w:t>(</w:t>
      </w:r>
      <w:r w:rsidRPr="006D431E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  <w:cs/>
        </w:rPr>
        <w:t xml:space="preserve">พ.ศ. </w:t>
      </w:r>
      <w:r w:rsidRPr="006D431E">
        <w:rPr>
          <w:rFonts w:ascii="TH SarabunIT๙" w:eastAsia="Times New Roman" w:hAnsi="TH SarabunIT๙" w:cs="TH SarabunIT๙"/>
          <w:b/>
          <w:bCs/>
          <w:color w:val="000000"/>
          <w:sz w:val="96"/>
          <w:szCs w:val="96"/>
        </w:rPr>
        <w:t>2561 - 2565)</w:t>
      </w:r>
    </w:p>
    <w:p w:rsidR="006D431E" w:rsidRDefault="006D431E" w:rsidP="006D431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96"/>
          <w:szCs w:val="96"/>
        </w:rPr>
      </w:pPr>
    </w:p>
    <w:p w:rsidR="006D431E" w:rsidRDefault="006D431E" w:rsidP="006D431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96"/>
          <w:szCs w:val="96"/>
        </w:rPr>
      </w:pPr>
    </w:p>
    <w:p w:rsidR="006D431E" w:rsidRDefault="006D431E" w:rsidP="006D431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96"/>
          <w:szCs w:val="96"/>
        </w:rPr>
      </w:pPr>
    </w:p>
    <w:p w:rsidR="006D431E" w:rsidRPr="006D431E" w:rsidRDefault="006D431E" w:rsidP="006D431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72"/>
          <w:szCs w:val="72"/>
        </w:rPr>
      </w:pPr>
    </w:p>
    <w:p w:rsidR="006D431E" w:rsidRDefault="00F36212" w:rsidP="006D431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80"/>
          <w:szCs w:val="80"/>
        </w:rPr>
      </w:pPr>
      <w:r w:rsidRPr="006D431E">
        <w:rPr>
          <w:rFonts w:ascii="TH SarabunIT๙" w:eastAsia="Times New Roman" w:hAnsi="TH SarabunIT๙" w:cs="TH SarabunIT๙"/>
          <w:b/>
          <w:bCs/>
          <w:color w:val="000000"/>
          <w:sz w:val="80"/>
          <w:szCs w:val="80"/>
          <w:cs/>
        </w:rPr>
        <w:t xml:space="preserve">องค์การบริหารส่วนตำบลโคกศิลา </w:t>
      </w:r>
    </w:p>
    <w:p w:rsidR="00560277" w:rsidRDefault="00F36212" w:rsidP="00FD48D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80"/>
          <w:szCs w:val="80"/>
        </w:rPr>
      </w:pPr>
      <w:r w:rsidRPr="006D431E">
        <w:rPr>
          <w:rFonts w:ascii="TH SarabunIT๙" w:eastAsia="Times New Roman" w:hAnsi="TH SarabunIT๙" w:cs="TH SarabunIT๙"/>
          <w:b/>
          <w:bCs/>
          <w:color w:val="000000"/>
          <w:sz w:val="80"/>
          <w:szCs w:val="80"/>
          <w:cs/>
        </w:rPr>
        <w:t>อำเภอเจริญศิลป์</w:t>
      </w:r>
      <w:r w:rsidR="006D431E">
        <w:rPr>
          <w:rFonts w:ascii="TH SarabunIT๙" w:eastAsia="Times New Roman" w:hAnsi="TH SarabunIT๙" w:cs="TH SarabunIT๙" w:hint="cs"/>
          <w:b/>
          <w:bCs/>
          <w:color w:val="000000"/>
          <w:sz w:val="80"/>
          <w:szCs w:val="80"/>
          <w:cs/>
        </w:rPr>
        <w:t xml:space="preserve">   </w:t>
      </w:r>
      <w:r w:rsidRPr="006D431E">
        <w:rPr>
          <w:rFonts w:ascii="TH SarabunIT๙" w:eastAsia="Times New Roman" w:hAnsi="TH SarabunIT๙" w:cs="TH SarabunIT๙"/>
          <w:b/>
          <w:bCs/>
          <w:color w:val="000000"/>
          <w:sz w:val="80"/>
          <w:szCs w:val="80"/>
          <w:cs/>
        </w:rPr>
        <w:t xml:space="preserve"> จังหวัดสกลนคร</w:t>
      </w:r>
    </w:p>
    <w:p w:rsidR="00FD48D5" w:rsidRPr="006D431E" w:rsidRDefault="00FD48D5" w:rsidP="00FD48D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80"/>
          <w:szCs w:val="80"/>
        </w:rPr>
      </w:pPr>
    </w:p>
    <w:p w:rsidR="00560277" w:rsidRPr="006D431E" w:rsidRDefault="00560277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80"/>
          <w:szCs w:val="80"/>
        </w:rPr>
      </w:pPr>
    </w:p>
    <w:p w:rsidR="00F23046" w:rsidRPr="00FD48D5" w:rsidRDefault="00F23046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FD48D5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คำนำ</w:t>
      </w:r>
    </w:p>
    <w:p w:rsidR="00FD48D5" w:rsidRPr="00FD48D5" w:rsidRDefault="00FD48D5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500D5" w:rsidRPr="00FD48D5" w:rsidRDefault="00CF3752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1500D5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เป็นปัญหาใหญ่ของสังคมไทยมาเป็นเวลานาน และฉุดรั้งความ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จริญก้าวหน้า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ารพัฒนาศักยภาพและขีด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สามารถในการแข่งขันของประเทศ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ในปัจจุบันได้ทวีความรุนแรงขึ้นอย่างต่อเนื่อง 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ทำให้เกิดความเสียหายในวงกว้าง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ส่งผลกระทบต่อระบบเศรษฐกิจ ระบบสังคม ระบบการเมืองการปกครอง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และการบริหารราชการเป็นอย่างมาก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ก้ปัญหาการทุจริตจึงเป็นสิ่งสำคัญที่หน่วยงานในภาครัฐซึ่งเป็นหน่วยงานหลักในการขับเคลื่อนประเทศไทยให้มีความเจริญก้าวหน้าสามารถแข่งข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นกับต่างประเทศได้อย่างทัดเทียม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ฒนาปรับปรุงระบบการบริหารจัดการ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ะการพัฒนาคนควบคู่ไปพร้อมๆกัน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ยการปลูกฝังความซื่อสัตย์สุจริต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ผิดชอบ ประกอบกับคณะรัฐม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ตรีได้มีนโยบายและข้อสั่งต่างๆ</w:t>
      </w:r>
    </w:p>
    <w:p w:rsidR="00F23046" w:rsidRPr="00FD48D5" w:rsidRDefault="001500D5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ประเมินคุณธรรมและความโปร่งใสในการดำเนินงานของหน่วยงานภาครัฐ (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&amp; Transparency Assessment : ITA)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การดำเนินการตามมาตรการต่างๆ เพื่อป้องกันการทุจริตในการปฏิบัติงานของเจ้าหน้าที่รัฐ อันเป็นการส่งเสริมให้ทุกห</w:t>
      </w:r>
      <w:r w:rsidR="00CF3752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่วยงานดำเนินงานด้วยความโปร่งใส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ุณธรรมและจริยธรรมตามหลักธรรมาภิบาลในการบริหารงาน ส่งเสริมการมีส่วนร่วมจากทุกส่วนในการตรวจสอบ เฝ้าระวัง เพื่อสกัดกั้นมิให้เกิดการทุจริตได้ ดังนั้น เพื่อให้การดำเนินการ</w:t>
      </w:r>
      <w:r w:rsidR="00CF3752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กล่าวบรรลุผลอย่างเป็นรูปธรรม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พื่อให้สอดคล้องกับการดำเนินงานตามแผนพัฒนาท้องถิ่นที่มีช่วงระยะเวลา </w:t>
      </w:r>
      <w:r w:rsidR="009C3909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9C3909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="009C3909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="00F543EF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2565</w:t>
      </w:r>
      <w:r w:rsidR="00F543EF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โคกศิลา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</w:t>
      </w:r>
      <w:r w:rsidR="009C3909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และ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บทวนแผนปฏิบัติการป้องกันการทุจริต</w:t>
      </w:r>
      <w:r w:rsidR="009C3909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 ปี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พ.ศ.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– 2565) </w:t>
      </w:r>
      <w:r w:rsidR="00F23046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</w:t>
      </w:r>
    </w:p>
    <w:p w:rsidR="00CF3752" w:rsidRPr="00FD48D5" w:rsidRDefault="00CF3752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540E1" w:rsidRPr="00FD48D5" w:rsidRDefault="001540E1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3046" w:rsidRPr="00FD48D5" w:rsidRDefault="00F23046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                  </w:t>
      </w:r>
      <w:r w:rsidR="00F36212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F36212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โคกศิลา</w:t>
      </w:r>
    </w:p>
    <w:p w:rsidR="00F23046" w:rsidRPr="00FD48D5" w:rsidRDefault="00F23046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             </w:t>
      </w:r>
      <w:r w:rsidR="00F36212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                       </w:t>
      </w:r>
      <w:r w:rsidR="00CF3752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F36212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543EF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ุมภาพันธ์</w:t>
      </w:r>
      <w:r w:rsidR="00F36212"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D48D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F543EF" w:rsidRP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2563</w:t>
      </w:r>
    </w:p>
    <w:p w:rsidR="00CF3752" w:rsidRPr="00FD48D5" w:rsidRDefault="00CF3752" w:rsidP="002234DB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D48D5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Pr="00FB69CB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F3752" w:rsidRDefault="00CF3752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FB69CB" w:rsidRDefault="00FB69CB" w:rsidP="00CF3752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3046" w:rsidRPr="004A304D" w:rsidRDefault="00F23046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4A304D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สารบัญ</w:t>
      </w:r>
    </w:p>
    <w:p w:rsidR="004A304D" w:rsidRPr="00FB69CB" w:rsidRDefault="004A304D" w:rsidP="00F23046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2"/>
        <w:gridCol w:w="1620"/>
      </w:tblGrid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๑  บทนำ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1. </w:t>
            </w: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วิเคราะห์ความเสี่ยงในการเกิดทุจริตในองค์กร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9B3370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2. </w:t>
            </w: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9B3370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. </w:t>
            </w: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ุประสงค์ของการจัดทำแผ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9B3370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4. </w:t>
            </w: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9B3370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5. </w:t>
            </w: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โยชน์ของการจัดทำแผ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9B3370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๒   แผนปฏิบัติการป้องกันการทุจริต (พ.ศ. ๒๕๖</w:t>
            </w: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– </w:t>
            </w: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๕๖</w:t>
            </w: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4A30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240" w:lineRule="auto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๔ การเสริมสร้างและปรับปรุงกลไกในการตรวจสอบการปฏิบัติราชการ</w:t>
            </w:r>
          </w:p>
          <w:p w:rsidR="00F23046" w:rsidRPr="00FB69CB" w:rsidRDefault="00F23046" w:rsidP="00F23046">
            <w:pPr>
              <w:spacing w:after="0" w:line="0" w:lineRule="atLeast"/>
              <w:ind w:left="850" w:firstLine="71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 ๓  รายละเอียด โครงการ / กิจกรรม / มาตรการ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4A30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firstLine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๑ การสร้างสังคมที่ไม่ทนต่อการทุจริต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firstLine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๒ การบริหารราชการเพื่อป้องกันการทุจริต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</w:p>
        </w:tc>
      </w:tr>
      <w:tr w:rsidR="00F23046" w:rsidRPr="00FB69CB" w:rsidTr="00F23046"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0" w:lineRule="atLeast"/>
              <w:ind w:firstLine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๓ การส่งเสริมบทบาทและการมีส่วนร่วมของภาคประชาช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</w:t>
            </w:r>
          </w:p>
        </w:tc>
      </w:tr>
      <w:tr w:rsidR="00F23046" w:rsidRPr="00FB69CB" w:rsidTr="00F23046">
        <w:trPr>
          <w:trHeight w:val="60"/>
        </w:trPr>
        <w:tc>
          <w:tcPr>
            <w:tcW w:w="7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F23046" w:rsidP="00F23046">
            <w:pPr>
              <w:spacing w:after="0" w:line="240" w:lineRule="auto"/>
              <w:ind w:left="85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ติที่ ๔ การเสริมสร้างและปรับปรุงกลไกในการตรวจสอบการปฏิบัติราชการ</w:t>
            </w:r>
          </w:p>
          <w:p w:rsidR="00F23046" w:rsidRPr="00FB69CB" w:rsidRDefault="00F23046" w:rsidP="00F23046">
            <w:pPr>
              <w:spacing w:after="0" w:line="60" w:lineRule="atLeast"/>
              <w:ind w:left="1560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69C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046" w:rsidRPr="00FB69CB" w:rsidRDefault="004A304D" w:rsidP="004A304D">
            <w:pPr>
              <w:spacing w:after="0" w:line="6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1</w:t>
            </w:r>
          </w:p>
        </w:tc>
      </w:tr>
    </w:tbl>
    <w:p w:rsidR="00F543EF" w:rsidRPr="00FB69CB" w:rsidRDefault="00F543EF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ภาคผนวก</w:t>
      </w:r>
    </w:p>
    <w:p w:rsidR="00F543EF" w:rsidRPr="00FB69CB" w:rsidRDefault="00F543EF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43EF" w:rsidRPr="00FB69CB" w:rsidRDefault="00F543EF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43EF" w:rsidRPr="00FB69CB" w:rsidRDefault="00F543EF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543EF" w:rsidRDefault="00F543EF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D431E" w:rsidRDefault="006D431E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D48D5" w:rsidRPr="00FB69CB" w:rsidRDefault="00FD48D5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7135" w:rsidRPr="00FB69CB" w:rsidRDefault="00497135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97135" w:rsidRPr="00FB69CB" w:rsidRDefault="00497135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36212" w:rsidRPr="00FB69CB" w:rsidRDefault="009B0636" w:rsidP="00DF5618">
      <w:pPr>
        <w:shd w:val="clear" w:color="auto" w:fill="C2D69B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</w:p>
    <w:p w:rsidR="00F23046" w:rsidRPr="00FB69CB" w:rsidRDefault="00F23046" w:rsidP="001540E1">
      <w:pPr>
        <w:shd w:val="clear" w:color="auto" w:fill="C2D69B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่วนที่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</w:p>
    <w:p w:rsidR="00F36212" w:rsidRPr="00FB69CB" w:rsidRDefault="00F23046" w:rsidP="00DF561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DF5618" w:rsidRPr="00FB69CB" w:rsidRDefault="00DF5618" w:rsidP="00DF5618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540E1" w:rsidRPr="00FB69CB" w:rsidRDefault="005D29B2" w:rsidP="005D29B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1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1540E1" w:rsidRPr="00FB69CB" w:rsidRDefault="005D29B2" w:rsidP="001540E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1540E1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 โดยการประเมินโอกาสของการทุจริตที่อาจเกิดขึ้น ตลอดจนบุคคลหรือหน่วยงานที่อาจเกี่ยวข้องกับการ</w:t>
      </w:r>
      <w:r w:rsidR="00F543EF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ำ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การทุจริตในระดับท้องถิ่น พบว่าปัจจัยที่มีผลต่อการขยายตัวของการทุจริตในระดับท้องถิ่น </w:t>
      </w:r>
    </w:p>
    <w:p w:rsidR="001540E1" w:rsidRPr="00FB69CB" w:rsidRDefault="005D29B2" w:rsidP="00DF561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="001540E1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การกระจายอำนาจลงสู่องค์กรปกครองส่วนท้องถิ่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ม้</w:t>
      </w:r>
      <w:r w:rsidR="001540E1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โดยหลักการแล้วการกระจายอำนาจ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วัตถุประสง</w:t>
      </w:r>
      <w:r w:rsidR="001540E1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์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บริการต่างๆ ของรัฐสามารถตอบสนองต่อความต้องการของชุมชนมากขึ้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ประส</w:t>
      </w:r>
      <w:r w:rsidR="001540E1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ทธิภาพมากขึ้นแต่ในทางปฏิบัติทำ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:rsidR="00F23046" w:rsidRPr="00FB69CB" w:rsidRDefault="00F23046" w:rsidP="001540E1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แนวคิด และทฤษฎีที่เกี่ยวข้อง</w:t>
      </w:r>
    </w:p>
    <w:p w:rsidR="00F23046" w:rsidRPr="00FB69CB" w:rsidRDefault="00F23046" w:rsidP="001540E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(1)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แนวคิด ทฤษฎี และเอกสารที่เกี่ยวข้องกับการทุจริต</w:t>
      </w:r>
    </w:p>
    <w:p w:rsidR="00F23046" w:rsidRPr="00FB69CB" w:rsidRDefault="001540E1" w:rsidP="001540E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ฤษฎีสามเหลี่ยมของการทุจริต (อุษณา ภัทรมนตรี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2552:12-9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ธิบายถึงแนวคิดทฤษฎีในการศึกษาด้านการทุจริตที่นิยมอ้างอิง คือ สามเหลี่ยมของการทุจริต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raud Triangle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ง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onald 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 </w:t>
      </w:r>
      <w:proofErr w:type="spellStart"/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Cressey</w:t>
      </w:r>
      <w:proofErr w:type="spellEnd"/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ทศวรรษ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980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ว่าการทุจริตมีโอกาสจะเกิดสูงหากมีเหตุการณ์หรือปัจจัยเสี่ยงการทุจริตเกิดขึ้นทั้ง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 คือ</w:t>
      </w:r>
    </w:p>
    <w:p w:rsidR="00F23046" w:rsidRPr="00FB69CB" w:rsidRDefault="001540E1" w:rsidP="001540E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กดดันหรือแรงจูงใจ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ressure or Incentive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ุจริตมีความกดดันหรือมีแรงจูงใจให้กระทําทุจริตซึ่งอาจเกิดจาก</w:t>
      </w:r>
    </w:p>
    <w:p w:rsidR="00F23046" w:rsidRPr="00FB69CB" w:rsidRDefault="001540E1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(1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กดดันในก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ปฏิบัติงานเช่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ารกําหนดวัตถุประสงค์และเป้าหมายโดยใช้ตัวชี้วัดผลลัพธ์ทางการเงินระยะสั้น</w:t>
      </w:r>
      <w:proofErr w:type="gramEnd"/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่น ยอดขาย ผลกําไร ฯลฯ สูงเกินไป และหากไม่ได้จะถูกลงโทษ มักเป็นความกดดันให้ทุจริตโดยการแก้ไขรายงานและตัวเลขบัญชี</w:t>
      </w:r>
    </w:p>
    <w:p w:rsidR="00F23046" w:rsidRPr="00FB69CB" w:rsidRDefault="00B03165" w:rsidP="001540E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กดดันและแรงจูงใจส่วนตัว เช่น ความเดือนร้อนทางการเงินเฉพาะหน้าหรือจากอุปนิสัยส่วนตัว เช่น ติดการพนัน สุรุ่ยสุร่าย หรือเป็นคนฉลาดชอบความท้าทาย เป็นต้น</w:t>
      </w:r>
    </w:p>
    <w:p w:rsidR="00F23046" w:rsidRPr="00FB69CB" w:rsidRDefault="00B03165" w:rsidP="001540E1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โอกาสในการกระทําผิด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portunity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 โอกาสในการกระทําทุจริตโอกาสที่จะปกปิดการกระทํา และโอกาสที่จะแปลงสภาพทรัพย์สินที่ได้จากการทุจริต โอกาสในการกระทำผิดเกิดจากจุดอ่อนในการควบคุมภายในที่จะป้องกันและค้นพบการทุจริตให้ทันกาล การควบคุมแบบป้องกั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 ขาดการแบ่งแยกหน้าที่ที่มีความเสี่ยงต่อความเสียหายขององค์กรที่มีสาระสําคัญ การละเมิดหรือยกเว้นการควบคุมไม่ต้องได้รับการตรวจสอบ ขาดการควบคุมการเข้าถึงทรัพย์สินสภาพคล่อง และระบบสารสนเทศสําคัญ ส่วนการควบคุมแบบค้นพบ เช่น ไม่มีระบบร่องรอยการตรวจสอบ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udit Trail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ําให้สามารถทําความผิดได้โดยไร้ร่องรอย หรือตรวจพบยาก ไม่มีระบบการควบคุมแบบอัตโนมัติ หรือค้นพบได้ในเวลา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จริง ไม่มีการตรวจนับทรัพย์สิน และการกระทบยอดบัญชีสําคัญทุกเดือน เป็นต้น</w:t>
      </w:r>
    </w:p>
    <w:p w:rsidR="00497135" w:rsidRPr="00FB69CB" w:rsidRDefault="00B03165" w:rsidP="00B03165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ข้ออ้างหรือเหตุผลที่ทําให้ผู้กระทํามีความรู้สึกดีขึ้น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ationale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 อ้างด้า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จําเป็นเดือดร้อนส่วนตัว อ้างว่าเป็นประเพณีทางธุรกิจ ไม่ทราบว่าเป็นความผิด เพราะเป็นสิ่งที่ใครๆ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ทําหรืออ้างว่าทําเพื่อประโยชน์ส่ว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 เช่น ตกแต่งงบการเงินให้กำไร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ผู้ถือหุ้นพอใจเพราะได้รับ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ปันผล และราคาหุ้นสูง หรืออ้างว่าทำเพื่อไม่ให้กิจการล้มละลาย เป็นต้น</w:t>
      </w:r>
    </w:p>
    <w:p w:rsidR="00DE5627" w:rsidRDefault="00DE5627" w:rsidP="00DE5627">
      <w:pPr>
        <w:spacing w:after="0" w:line="240" w:lineRule="auto"/>
        <w:jc w:val="both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F36212" w:rsidRPr="00FB69CB" w:rsidRDefault="009B0636" w:rsidP="00DE5627">
      <w:pPr>
        <w:spacing w:after="0" w:line="240" w:lineRule="auto"/>
        <w:ind w:left="86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2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B03165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ลักษณะการทุจริตขององค์กรปกครองส่วนท้องถิ่น จําแนกเป็น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7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ภท ดังนี้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1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ด้านงบประมาณ การทํา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หรือปัญหาที่เกิดจากตัวบุคคล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4) 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  ขาดคุณธรรมจริยธรรม</w:t>
      </w:r>
      <w:proofErr w:type="gramEnd"/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6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 ในการตรวจสอบจากภาคส่วนต่างๆ</w:t>
      </w:r>
    </w:p>
    <w:p w:rsidR="00B03165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7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พหรือลักษณะป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ญหาของการทุจริตที่เกิดจากอำนา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รมี และอิทธิพลท้องถิ่น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เหตุและปัจจัยที่</w:t>
      </w:r>
      <w:r w:rsidR="00B03165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ำไปสู่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ทุจริตขององค์กรปกครองส่วนท้องถิ่น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อกาส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ตแต่พบว่า ยังคงมีช่องว่างที่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เกิดโอกาสของการทุจริต 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โอกาสดังกล่าวเกิดขึ้น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 จากการบังคับใช้กฎหมายที่ไม่เข้มแข็ง</w:t>
      </w:r>
      <w:proofErr w:type="gramEnd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ฎห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ย กฎระเบียบไม่รัดกุม และอำนา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ที่โดยเฉพาะข้าราชการระดับสูงก็เป็นอีกโอกาสหนึ่งที่ทําให้เกิดการทุจริต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ิ่งจูงใ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ที่ยอมรับว่าสภาวะทางเศรษฐกิจที่มุ่งเน้นเรื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่องของวัตถุนิยม สังคมทุนนิยม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นในปัจจุบันมุ่งเน้นที่การสร้างความร่ำรวย ด้วยเหตุนี้จึงเป็นแรงจ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ูงใจให้เจ้าหน้าที่มีแนวโน้มที่จะ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มากยิ่งขึ้น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ขาดกลไกในการตรวจสอบความโปร่งใส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ในปัจจุบันมีรูปแบบที่ซับซ้อนขึ้นโดยเฉ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าะการทุจริตในเชิงนโยบาย  ที่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ารทุจริตกลายเป็นความชอบธรรมในสายตาของประชาชน</w:t>
      </w:r>
      <w:proofErr w:type="gramEnd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บุคคลเหล่านี้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ผูกขาด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บางกรณีการดำเนินงา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่เจ้าหน้าที่เพื่อให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ตนเองได้รับสิทธิในการดำเนินงา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ของภาครัฐ รูปแบบของการผูกขาด ได้แก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ูกขาดในโครงการก่อสร้างและโครงสร้างพื้นฐานภาครัฐ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ได้รับค่าตอบแทนที่ไม่เหมาะสม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ได้ไม่เพียงพอต่อรายจ่าย ค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มยากจนถือเป็นปัจจัยหนึ่งที่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ข้าราชการมีพฤติกรรมการทุจริต เพราะความต้องการที่จะมีสภาพความเป็นอยู่ที่ดีขึ้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ได้พิเศษ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ตนเองและครอบครัว</w:t>
      </w:r>
    </w:p>
    <w:p w:rsidR="00F23046" w:rsidRPr="00FB69CB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ขาดจริยธรรม คุณธรรม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มัยโบราณ ความซื่อสัตย์สุจริตเป็นคุณธรรมที่ได้รับ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น้นเป็นพิเศษถือว่าเป็นเครื่องวัดความดีของคน แต่ในปัจจุบันพบว่า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F23046" w:rsidRDefault="00F23046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7)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ีค่านิยมที่ผิด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ัจจุบันค่านิยมของสังคมได้เปลี่ยนจากยกย่องคนดี 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ที่มีความซื่อสัตย์สุจริต  เป็นยกย่องคนที่มีเงิน</w:t>
      </w:r>
      <w:proofErr w:type="gramEnd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นที่เป็น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ศรษฐี มหาเศรษฐี คนที่มีตำแหน่ง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ที่การงานสูง ด้วยเหตุนี้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นฉลาด ย่อมจะทำ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D431E" w:rsidRPr="00FB69CB" w:rsidRDefault="006D431E" w:rsidP="00B03165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03165" w:rsidRPr="00FB69CB" w:rsidRDefault="00F23046" w:rsidP="009B0636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="009B063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</w:p>
    <w:p w:rsidR="00F36212" w:rsidRPr="00FB69CB" w:rsidRDefault="00B03165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 ป.ป.ช. ได้รวบรวมสถิติการกล่าวหาเจ้าหน้าที่ของรัฐในสังกัด อปท.ว่ากระทำ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ทุจริตตั้งแต่ปีพ.ศ.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1 – 2560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วม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 พบว่าบุคลากรของ อปท. หมายถึง ผู้บริหารท้องถิ่นสมาชิกสภาท้องถิ่น พนักงานท้องถิ่น ถูกกล่าวหาว่ากระทำการทุจริต รวมทั้งสิ้น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4,791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ื่อง มีผู้ถูกกล่าวหา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3,501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 ถูกกล่าวหาว่าทุจริตมากที่สุดดังตาราง</w:t>
      </w:r>
    </w:p>
    <w:p w:rsidR="00B03165" w:rsidRPr="00FB69CB" w:rsidRDefault="00B03165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การทุจริตที่เกิดจากการทุจริตด้านงบประมาณ การทำบัญชี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ซื้อจัดจ้างและการเงินการคลัง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ใหญ่พบว่ากระบวนการทุจริตใน อปท. เกี่ยวกับด้านงบประมาณ การทำบัญชี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ซื้อจัดจ้าง และการเงินการคลัง ซึ่งมีสาเหตุมาจากการที่ อปท. ละเลยไม่ปฏิบัติหรือไม่ทำตามระเบียบฯ และอ้างว่าไม่ทราบเกี่ยวกับ เรื่องที่มีการให้จัดทำ และไม่จัดทำซึ่งเมื่อพิจารณาจากการวิเคราะห์ข้อมูล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เรื่องที่กลุ่ม อปท. ไม่จัดทำอันเป็นผลก่อให้เกิดการทุจริตใน อปท. ดังตัวอย่างเช่น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1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ทำทะเบียนยืมเงิน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4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ทำบัญชีคุมรายรับรายจ่ายพัสดุให้เป็นปัจจุบัน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2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มีการทำหลักฐานในการเบิกจ่ายพัสดุ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3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4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มีการทำการลงบัญชีรายรับรายจ่าย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มีการทำรายงานแสดงรายรับรายจ่ายและงบทดลองเป็นรายเดือน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5</w:t>
      </w:r>
    </w:p>
    <w:p w:rsidR="00F23046" w:rsidRPr="00FB69CB" w:rsidRDefault="00F36212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6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มีการแต่งตั้งเจ้าหน้าที่ตรวจรับพัสดุ ตรวจสอบพัสดุ และเจ้าหน้าที่ตรวจสอบพัสดุประจำปี ร้อยละ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2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7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ไม่จัดให้มีการแต่งตั้งผู้แทนชุมชน หรือผู้แทนประชาคมเข้าร่วมเป็นคณะกรรมการตรวจรับพัสดุ หรือจัดให้มีก็เป็นการแต่งตั้งคนหน้าเดิมๆ ในการตรวจรับงานจ้าง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8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ปท. ที่สมาชิกสภาท้องถิ่น หรือผู้บริหารท้องถิ่น มีญาติมารับเหมาเกี่ยวกับการจัดซื้อ     จัดจ้างใน อปท.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1.5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9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ปท. ได้แต่งตั้งประชาชนเข้ามาเป็นกรรมการจัดซื้อจัดจ้าง ตรวจรับงานจ้างบางส่ว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4.7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ังไม่เป็นที่ยอมรับของประชาชนและทุกฝ่าย</w:t>
      </w:r>
    </w:p>
    <w:p w:rsidR="00F36212" w:rsidRPr="00FB69CB" w:rsidRDefault="00F36212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2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จากตัวบุคคล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มูลตัวเลขจากการสำรวจพบว่า การทุจริตเกิดจากตัวบุคคล โดยเฉพาะผู้บริหารท้องถิ่น และสมาชิกสภาท้องถิ่นบางส่วน ปรากฏว่า 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ญาติหรือพวกพ้องมาเป็นผู้รับเหมาการจัดซื้อจัดจ้าง ที่มีการเอื้อประโยชน์ให้พวกพ้องหรือกลุ่มญาติของตัวเอง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5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ที่เป็นพนักงานท้องถิ่น กับผู้บริหารท้องถิ่นซึ่งบางส่วนใช้ตำแหน่งของตนแสวงหาผลประโยชน์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ของ อปท. มีการเก็บรายได้แล้วไม่ส่งคลัง หรือว่ามีการแก้ไขหลักฐานการเงิน</w:t>
      </w:r>
    </w:p>
    <w:p w:rsidR="00FD48D5" w:rsidRDefault="00F23046" w:rsidP="00FD48D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และผู้บริหารท้องถิ่นบางส่วนมีการจ่ายเงินของการคลังโดยไม่มีหลักฐาน เช่น การเขียนเติมจำนวนเงิน หรือการรับเงินเก็บภาษี รับเงินเก็บค่าขยะ เก็บเงินมาแล้วก็ไม่นำส่งให้คลัง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มื่อมีการกระทำอย่างเป็นประจำ หรือบางทีพอเก็บเงินได้มากๆ ก็ไม่นำส่งหรือมีการหนีไป หรือส่วนหนึ่งเจ้าหน้าที่คลังมีการปลอมเช็คตลอดจนการนำของหลวงหรือของทางราชการไปใช้เป็นการส่วนตัว ตลอดจ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ิดบังข้อมูลข่าวสารแก่ประชาชน</w:t>
      </w:r>
    </w:p>
    <w:p w:rsidR="009B0636" w:rsidRPr="00FD48D5" w:rsidRDefault="00F36212" w:rsidP="00FD48D5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     </w:t>
      </w:r>
      <w:r w:rsidR="00250763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B063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</w:p>
    <w:p w:rsidR="00250763" w:rsidRPr="00FB69CB" w:rsidRDefault="00250763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D48D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</w:t>
      </w:r>
      <w:r w:rsidR="009B063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36212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.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จากช่องว่างของระเบียบและกฎหมาย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</w:t>
      </w:r>
    </w:p>
    <w:p w:rsidR="00B03165" w:rsidRPr="00FB69CB" w:rsidRDefault="00F23046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B03165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ช่องว่างของกฎหมายและระเบียบต่างๆ มุ่งวิเคราะห์ระบบตรวจสอบและระบบโครงสร้างของ อปท. เอง ซึ่งผู้ให้ข้อมูลส่วนใหญ่ ระบุว่า ระบบการตรวจสอบของ สตง. ไม่ทั่วถึง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4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อบว่า กฎหมายเปิดช่องว่างให้มีการทุจริตได้ โดยมีการให้สังเกตโครงสร้าง อปท. ตามรัฐธรรมนูญ ปี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40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นกฎหมาย อปท. ให้ผู้บริหารท้องถิ่นมีความเข้มแข็งเพื่อให้อยู่ใ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ำแหน่งตลอด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ซึ่งในกรณีที่สมาชิกสภาท้องถิ่น เป็นทีมเดียวกับผู้บริหาร อปท. ทั้งหมดก็จะเป็นช่องทาง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ทุจริตได้ เพราะระบบถ่วงดุลขาดความเข้มแข็ง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4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การขาดความรู้ความเข้าใจและขาดคุณธรรม จริยธรรม</w:t>
      </w:r>
    </w:p>
    <w:p w:rsidR="00B03165" w:rsidRPr="00FB69CB" w:rsidRDefault="00250763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ศึกษาค้นคว้าพบว่ามีบาง อปท. ที่มีขนาดเล็ก มีพนักงานท้องถิ่นที่ได้บรรจุเข้า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าชการโดยมีวุฒิการศึกษาตั้งแต่ระดับ ปวช. ขึ้นไป และผ่านการนิเทศงานมาน้อยหรือไม่มีความรู้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ฉพาะด้านดีพอ เช่น ความรู้ความเข้าใจเกี่ยวกับการกำหนดราคากลาง หรือการจัดซื้อจัดจ้างตามระเบียบ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่วนหนึ่ง พบว่าหัวหน้าส่วนการคลังไม่ได้มีความรู้ทางด้านการพัสดุในทางปฏิบ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ติ เมื่อปฏิบัติไปก็มี 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ในการถูกตรวจสอบและผิดวินัย หรือ บุคลากรของ อปท. ขาดความรู้ความเข้าใจโดยเฉพาะเจ้าหน้าที่ของ อบต.กับเทศบาลตำบล ที่ยกฐานะมาจากสุขาภิบาล ตลอดจนส่วนหนึ่งผู้บริหารท้องถิ่น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นักงานท้องถิ่นมีพฤติกรรมแสวงหาผลประโยชน์โดยอาศัยช่องโหว่ของกฎหมายแสดงให้เห็นถึง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ม่มีคุณธรรม จริยธรรม โดยสรุปผู้บริหารท้องถิ่นและเจ้าหน้าที่ของ อปท. ที่ขาดความรู้ความเข้าใจ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หลักการบริหารท้องถิ่น ข้อกฎหมาย กฎระเบียบ ข้อบังคับ คำสั่งต่าง ๆจำเป็นต้องมีการเพิ่มพูนความรู้และควรรู้เพราะถ้าบางส่วนไม่มีความรู้ความเข้าใจเป็นผลทำให้ปฏิบัติเกี่ยวกับระเบียบผิดพลาดได้</w:t>
      </w:r>
    </w:p>
    <w:p w:rsidR="00F23046" w:rsidRPr="00FB69CB" w:rsidRDefault="00FD48D5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5.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จากขาดการประชาสัมพันธ์ให้ประชาชนทราบ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ศึกษาค้นคว้า พบว่า มี อปท. ส่วนหนึ่งไม่ชี้แจงประชาสัมพันธ์เกี่ยวกับข้อมูลข่าวสารของ อปท. ต่างๆ ให้ประชาชนทราบ เช่น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แจ้งงบประมาณของ อปท. ให้ประชาชนทราบและไม่ส่งข่าวสารทางราชการ ให้ประชาชนทราบ</w:t>
      </w:r>
    </w:p>
    <w:p w:rsidR="00250763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มีการประกาศในช่องทางการสื่อสารให้ประชาชนทราบในการดำเนินงานโครงการและกิจกรรมต่างๆ ไม่มีการประกาศการดำเนินกิจกรรมและงบประมาณให้ชาวบ้านทราบเช่นกั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</w:t>
      </w:r>
    </w:p>
    <w:p w:rsidR="00F23046" w:rsidRPr="00FB69CB" w:rsidRDefault="00B03165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้อยละ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5.6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ลากรใน อปท. ไม่ทราบว่า ปัจจุบันมีเงินงบประมาณหรือเงินในบัญชี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ำนวนเท่าไร</w:t>
      </w:r>
    </w:p>
    <w:p w:rsidR="00F23046" w:rsidRPr="00FB69CB" w:rsidRDefault="00F23046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FD48D5" w:rsidRDefault="00250763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ศึกษาพบว่าผู้ตรวจสอบ อปท. ที่เป็น สตง. เพียงหน่วยงานเดียวมีกำลังคนไม่เพียงพอ และ สตง.ส่วนกลาง มีกำลังคนเพียงแต่ไม่สามารถลงไปตรวจได้ทุกพื้นที่ ที่กระทำได้ก็เป็นเพียงเป็นการสุ่มตัวอย่างเท่านั้น ในส่วนของสำนักงาน ป.ป.ช. ก็เช่นเดียวกัน จึงมีข้อเสนอให้ทั้ง ป.ป.ช. และ สตง. มีอนุกรรมการ ป.ป.ช. จังหวัด และให้จัดตั้งอาสาสมัคร ป.ป.ช. ภาคประชาชนส่วนระบบการตรวจสอบภายใ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 อปท.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กพบว่าผู้บริหารท้องถิ่นของ อปท. ไม่ควบคุมดูแลเจ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หน้าที่ให้ปฏิบัติตามกฎหมาย และ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เบียบข้อบังคับต่างๆอย่างเคร่งครัด และฝ่ายสภาท้องถิ่นของ อปท. ที่ต้องทำหน้าที่เป็นฝ่ายกำกับดูแลและควบคุม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</w:p>
    <w:p w:rsidR="009B0636" w:rsidRPr="00FB69CB" w:rsidRDefault="00250763" w:rsidP="00B0316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</w:t>
      </w:r>
    </w:p>
    <w:p w:rsidR="009B0636" w:rsidRPr="00FB69CB" w:rsidRDefault="009B063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5</w:t>
      </w:r>
    </w:p>
    <w:p w:rsidR="00250763" w:rsidRPr="00FB69CB" w:rsidRDefault="00F23046" w:rsidP="009B063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อยตรวจสอบการทำงานของฝ่ายบริหารของ อปท. ให้ถูกต้องเหมาะสม เพื่อประโยชน์ของประชาชน แต่กลับพบว่าปัจจุบันฝ่ายสภาท้องถิ่น โดยส่วนใหญ่กับกลายเป็นกลุ่มเดียวกับผู้บริหารท้องถิ่น จึงทำให้สมาชิกสภาท้องถิ่นเข้าไปมีส่วนร่วมในการตรวจสอบผู้บริหารท้องถิ่นได้น้อย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7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หรือลักษณะปัญหาของการทุจริตที่เกิดจากอำนาจ บารมี อิทธิพล</w:t>
      </w:r>
    </w:p>
    <w:p w:rsidR="00F23046" w:rsidRPr="00FB69CB" w:rsidRDefault="00F23046" w:rsidP="0025076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ศึกษาพบว่าใน อปท. บางแห่งยังมีอิทธิพลหรืออำนาจที่ส่งผลให้เกิดการทุจริตได้ โดยเฉพาะอิทธิพลและอำนาจของฝ่ายการเมืองที่ครอบงำ หรือสามารถให้คุณให้โทษต่อเจ้าหน้าที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ข้าราชการท้องถิ่นตลอดจนการใช้อิทธิพลข่มขู่หรือกีดกันผู้เสนอราคารายอื่นๆ การบีบบังคับให้ ผู้มีส่วนเกี่ยวข้องตรวจรับงานโครงการต่างๆ ตลอดจนบางครั้งประชาชนในท้องถิ่นไม่กล้าที่จะให้การเป็นพยา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เอาผิดกับผู้ทุจริต และส่วนหนึ่งวัฒนธรรมที่ฝังรากลึกจิตใจคนในสังคมไทยมานาน เช่น ความเกรงกลัวอิทธิพลการนับถือผู้มีบารมี 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ำนึกบุญคุณของผู้มีพระคุณ สิ่งเหล่านี้ทำให้ผู้บริหารท้องถิ่นใช้อำนาจหน้าที่ในการแสวงหาผลประโยชน์</w:t>
      </w:r>
    </w:p>
    <w:p w:rsidR="003862A0" w:rsidRPr="003B407A" w:rsidRDefault="00F23046" w:rsidP="0025076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03165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 ปัญหาที่มีในท้องถิ่น คือ ความสัมพันธ์ที่แข็งแกร่งระหว่างนักการเมืองทั้งในระดับประเทศกับนักการเมืองระดับท้องถิ่น นักการเมืองระดับท้องถิ่นกับนักธุรกิจ กลุ่มผลประโยชน์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นักการเมืองระดับท้องถิ่นกับข้าราชการ บุคคลกลุ่มนี้ยังมีความเข้มแข็งมากกว่าพลังในการตรวจสอบของภาคประชาชน และภาคประชาสังคมและสิ่งที่ต้องส่งเสริมก็คือ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ำอย่างไรให้ภาคประชาชนมีความเข้มแข็งเพื่อคานอำนาจอิทธิพลได้</w:t>
      </w:r>
    </w:p>
    <w:p w:rsidR="00F23046" w:rsidRPr="00FB69CB" w:rsidRDefault="003862A0" w:rsidP="0025076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   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ทำแผนปฏิบัติการป้องกันการทุจริต ภายใต้ยุทธศาสตร์ชาติว่าด้วยกา</w:t>
      </w:r>
      <w:r w:rsidR="00BE64E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ป้องกันและปราบปรามการทุจริต 5 ปี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(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="00BE64E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561 - 2565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หรับองค์กรปกครองส่วน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มีวัตถุประสงค์เพื่อส่งเสริมให้องค์กรปกครองส่วนท้องถิ่นมีแนวทางและการดำเนินงานป้องกันการทุจริตในหน่วยงานผ่านการจัดทำแผนปฏิบัติการ และมีการจัดทำโครงการ/กิจกรรม/มาตรการเกี่ยวกับการป้องกันการทุจริตตามแผนปฏิบัติการดังกล่าวอย่างเป็นรูปธรรม 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006F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06F0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อบการจัดทำแผนปฏิบัติการป้องกันการทุจริตสำหรับองค์กรปกครองส่วน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</w:t>
      </w:r>
      <w:r w:rsidR="003862A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3862A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สร้างสังคมที่ไม่ทนต่อการทุจริต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อบด้วย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3862A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 คือ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1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1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ประพฤติตามประมวลจริยธรรม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1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3862A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 ดังนี้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2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2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รักษาประโยชน์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2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ปฏิบัติตนตามหลักเศรษฐกิจพอเพียง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3862A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จิตสำนึกและความตระหนักแก่เด็กและเยาวช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ะ ดังนี้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3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ความซื่อสัตย์สุจริต</w:t>
      </w:r>
    </w:p>
    <w:p w:rsidR="00250763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.3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จิตสำนึกและความตระหนักในการต่อต้านการทุจริต</w:t>
      </w:r>
    </w:p>
    <w:p w:rsidR="00250763" w:rsidRPr="00FB69CB" w:rsidRDefault="009B063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6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3862A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บริหารราชการเพื่อป้องกันการทุจริต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สร้างความโปร่งใสในการปฏิบัติราชการ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2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2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2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2.3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ดำเนินการให้มีกิจการ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2.3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2.3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2.4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ลักษณะดังต่อไปนี้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</w:t>
      </w:r>
      <w:r w:rsid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>2.4.1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6B096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D48D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กย่องเชิดชูเกียรติที่ดำรงตนตามหลักเศรษฐกิจพอเพียง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6B096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5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จัดการในกรณีได้ทราบ หรือรับแจ้ง หรือตรวจสอบพบการทุจริต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5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ตกลงหรือวิธีการอื่นใดระหว่างบุคลากรในองค์กรให้ปฏิบัติหน้าที่ราชการด้วยความซื่อสัตย์ สุจริต มีคุณธรรม จริยธรรม และการบริหารกิจการบ้านเมืองที่ดี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5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250763" w:rsidRPr="00FB69CB" w:rsidRDefault="00F23046" w:rsidP="003B407A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.5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ิติที่ ๓ การส่งเสริมบทบาทและการมีส่วนร่วมของภาคประชาชน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3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</w:p>
    <w:p w:rsidR="00F23046" w:rsidRPr="00FB69CB" w:rsidRDefault="00581E1F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3.1.1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3.1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F23046" w:rsidRPr="00FB69CB" w:rsidRDefault="00581E1F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3.1.3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81E1F" w:rsidRPr="00FB69CB" w:rsidRDefault="009B063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7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3.2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3.2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3.2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รายงานหรือแจ้งเป็นลายลักษณะ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581E1F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</w:t>
      </w:r>
    </w:p>
    <w:p w:rsidR="00F23046" w:rsidRPr="00FB69CB" w:rsidRDefault="00F23046" w:rsidP="00581E1F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3.3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250763" w:rsidRPr="00FB69CB" w:rsidRDefault="00F23046" w:rsidP="006B0963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3.3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ให้ประชาชนมีส่วนร่วมตรวจสอบ และประเมินผลการปฏิบัติงาน</w:t>
      </w:r>
    </w:p>
    <w:p w:rsidR="00F23046" w:rsidRPr="00FB69CB" w:rsidRDefault="00F23046" w:rsidP="002576FB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2576FB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="002576FB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อบด้วย</w:t>
      </w:r>
    </w:p>
    <w:p w:rsidR="001772CD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2576FB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จัดวางระบบและรายงานการควบคุมภายใ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งค์กรปกครองส่วนท้องถิ่นดำเนินการให้มี</w:t>
      </w:r>
      <w:r w:rsidR="00962648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4.1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จัดทำและรายงานการจัดทำระบบตรวจสอบภายใน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1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จัดทำและรายงานการจัดทำระบบควบคุมภายใน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๒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งค์กรปกครองส่วนท้องถิ่นดำเนินการให้มี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2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ิมให้ประชาชนมีส่วนร่วมตรวจสอบ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2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ริมให้ประชาชนมีส่วนร่วมตรวจสอบ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 ดูแลการบริหารงบประมาณ การรับ-จ่ายเงิน การหาประโยชน์จากทรัพย์สินของทางราชการ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2.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ประชาชนมีส่วนร่วมตรวจสอบ กำกับ ดูแลการจัดหาพัสดุ  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                 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๓ การส่งเสริมบทบาทการตรวจสอบของสภาท้องถิ่น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3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250763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                      4.3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</w:t>
      </w:r>
      <w:r w:rsidR="00BE64E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4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ริมพลังการมีส่วนร่วมของชุมชน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munity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ูรณาการทุกภาคส่วนเพื่อต่อต้านการทุจริต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อบด้วย 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                      </w:t>
      </w:r>
    </w:p>
    <w:p w:rsidR="00F23046" w:rsidRPr="00FB69CB" w:rsidRDefault="00F23046" w:rsidP="00BE64E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4.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250763" w:rsidRPr="00FB69CB" w:rsidRDefault="00F23046" w:rsidP="008935A8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.4.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</w:t>
      </w:r>
      <w:r w:rsidR="00006F0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้นตอนการจัดทำแผนปฏิบัติการป้องกันการทุจริตขององค์กรปกครองส่วนท้องถิ่น</w:t>
      </w:r>
    </w:p>
    <w:p w:rsidR="00F65D00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มีคณะทำงานเพื่อทำหน้าที่รับผิดชอบดำเนินการพัฒนาแผนหรือทบทวนแผนให้สอดคล้องกับกรอบการจัดทำแผนปฏิบัติการป้องกันการทุจริต (พ.ศ.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561 - 2565) </w:t>
      </w:r>
    </w:p>
    <w:p w:rsidR="00F23046" w:rsidRPr="00FB69CB" w:rsidRDefault="00F65D00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     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หน่วยงานใดมีคณะทำงานจัดทำแผนปฏิบัติการฯ อยู่ก่อนแล้ว ก็ให้คณะทำงานดังกล่าวมีหน้าที่รับผิดชอบดำเนินการได้การแต่งตั้งคณะทำงานจัดทำแผนปฏิบัติการป้องกันการทุจริต (พ.ศ.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-2565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ป็นไปตามแนวทางเดิมเกี่ยวกับการแต่งตั้งคณะทำงานฯ คืออย่างน้อยควรประกอบด้วย</w:t>
      </w:r>
    </w:p>
    <w:p w:rsidR="00F23046" w:rsidRPr="00FB69CB" w:rsidRDefault="00F23046" w:rsidP="008935A8">
      <w:pPr>
        <w:pStyle w:val="a6"/>
        <w:numPr>
          <w:ilvl w:val="0"/>
          <w:numId w:val="6"/>
        </w:num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ท้องถิ่น/รองผู้บริหารท้องถิ่น/หรือฝ่ายบริหารที่ได้รับมอบหมาย</w:t>
      </w:r>
    </w:p>
    <w:p w:rsidR="008935A8" w:rsidRPr="00FB69CB" w:rsidRDefault="008935A8" w:rsidP="003B407A">
      <w:pPr>
        <w:pStyle w:val="a6"/>
        <w:spacing w:after="0" w:line="240" w:lineRule="auto"/>
        <w:ind w:left="153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B0636" w:rsidRPr="00FB69CB" w:rsidRDefault="00F2304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="009B063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8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="00006F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9B063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สภาท้องถิ่น/รองประธานสภาท้องถิ่น/สมาชิกสภา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ลัดองค์กรปกครองส่วนท้องถิ่น/รองปลัดองค์กรปกครองส่วน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4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อำนวยการกองคลัง/ผู้อำนวยการสำนักการคลัง/หัวหน้าส่วนการคลัง/ฝ่ายการคลังที่ได้รับมอบหมาย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อำนวยการกองวิชาการ/ผู้รับผิดชอบการวางแผนและจัดทำนโยบายที่ได้รับมอบหมาย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6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ี่ได้รับมอบหมายให้รับผิดชอบการจัดทำแผนปฏิบัติการฯ ของหน่วยงา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7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ที่ได้รับมอบหมายให้รับผิดชอบงานการประเมิ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TA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คณะทำงานมีหน้าที่ ดังนี้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วิเคราะห์ทำความเข้าใจเกี่ยวกับกรอบแนวคิดในการจัดทำแผนปฏิบัติการป้องกันการทุจริตขององค์กรปกครองส่วนท้องถิ่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 จัดทำ ทบทวน และพัฒนาปรับปรุงแผนปฏิบัติการป้องกั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8935A8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ดูแลให้มีการดำเนินงานตามแผนปฏิบัติการป้องกันการทุจริตอย่างเป็นรูปธรรม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ทำรายงานติดตามและสรุปผลการดำเนินงานตามแผนป้องกั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ที่อื่นๆ ตามที่องค์กรปกครองส่วนท้องถิ่นเห็นควรเพิ่มเติมตามความเหมาะสมกับสภาพขององค์กรปกครองสวนท้องถิ่นนั้นๆ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</w:t>
      </w:r>
      <w:r w:rsidR="00F65D0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กรอบรายละเอียด และแนวทางในการจัดทำแผนปฏิบัติการป้องกันการทุจริต </w:t>
      </w:r>
      <w:r w:rsidR="00B576C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พ.ศ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2561 - 2565)</w:t>
      </w:r>
    </w:p>
    <w:p w:rsidR="00F23046" w:rsidRPr="00FB69CB" w:rsidRDefault="006B0963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อบการทบทวนแผนปฏิบัติการป้องกันการทุจริตขององค์กรปกครองส่วนท้องถิ่น ประกอบด้วย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ติ ดังนี้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ร้างสังคมที่ไม่ทนต่อ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ราชการเพื่อป้องกั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250763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F23046" w:rsidRPr="00FB69CB" w:rsidRDefault="00F23046" w:rsidP="00F65D0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ว่าโครงการ/กิจกรรมใดที่ต้องมีการปรับเปลี่ยนให้สอดคล้องกับกรอบการจัดทำแผนปฏิบัติการป้องกันการทุจริต (พ.ศ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- 256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ยังไม่มีตามที่กรอบกำหนดให้ดำเนินการแก้ไขหรือจัดทำเพิ่มเติม</w:t>
      </w:r>
    </w:p>
    <w:p w:rsidR="00F23046" w:rsidRPr="00FB69CB" w:rsidRDefault="00F23046" w:rsidP="00F65D0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เป็นโครงการ/กิจกรรมที่จัดทำใหม่ซึ่งต้องใช้งบประมาณ ให้เสนอสภาฯ ให้ความเห็นชอบเพื่อนำเข้าสู่แผนพัฒนาท้องถิ่นตามระเบียบกระทรวงมหาดไทยว่าด้วยการจัดทำแผนพัฒนาขององค์กรปกครองส่วนท้องถิ่น พ.ศ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48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</w:p>
    <w:p w:rsidR="00F23046" w:rsidRPr="00FB69CB" w:rsidRDefault="00F23046" w:rsidP="00F65D0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ำโครงการ/กิจกรรม/มาตรการ ที่ผ่านการทบทวน แก้ไข หรือเพิ่มเติม มาจัดทำแผนปฏิบัติการป้องกันการทุจริต (พ.ศ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-256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บับสมบูรณ์ขององค์กรปกครองส่วนท้องถิ่น เสนอผู้บริหารและแจ้งเวียนให้ผู้เกี่ยวข้องดำเนินการตามแผนปฏิบัติการฯ ดังกล่าวต่อไป</w:t>
      </w:r>
    </w:p>
    <w:p w:rsidR="00F23046" w:rsidRPr="00FB69CB" w:rsidRDefault="00F23046" w:rsidP="00F65D0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ำเนินโครงการ/กิจกรรม/มาตรการ ตามแผนปฏิบัติการป้องกันการทุจริต (พ.ศ. 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2561 - 2565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</w:p>
    <w:p w:rsidR="00F65D00" w:rsidRPr="00FB69CB" w:rsidRDefault="00F23046" w:rsidP="00F65D0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งานผลการดำเนินโครงการ/กิจกรรมตามแผนปฏิบัติการป้องกันการทุจริตขององค์กรปกครองส่วนท้องถิ่น โดยรายงานผลการดำเนินงานรอบ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ดือน ภายในเดือนเมษายน และรอบ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2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ภายในเดือนตุลาคม ผ่านระบบรายงานและติดตามผลการดำเนินงานตามแผนปฏิบัติการป้องกันการทุจริตขององค์กรปกครองส่วนท้องถิ่น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e-Plan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ACC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างเว็บไซต์สำนักงาน ป.ป.ช. </w:t>
      </w:r>
      <w:hyperlink r:id="rId9" w:history="1">
        <w:r w:rsidR="00250763" w:rsidRPr="00FB69CB">
          <w:rPr>
            <w:rStyle w:val="a9"/>
            <w:rFonts w:ascii="TH SarabunIT๙" w:eastAsia="Times New Roman" w:hAnsi="TH SarabunIT๙" w:cs="TH SarabunIT๙"/>
            <w:sz w:val="32"/>
            <w:szCs w:val="32"/>
          </w:rPr>
          <w:t>www.nacc.go.th</w:t>
        </w:r>
      </w:hyperlink>
    </w:p>
    <w:p w:rsidR="00250763" w:rsidRPr="00FB69CB" w:rsidRDefault="009B063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9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</w:t>
      </w:r>
      <w:r w:rsidR="00F65D00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นวทางการประเมินคุณธรรมและความโปร่งใสในการดำเนินงานของหน่วยงานภาครัฐ (</w:t>
      </w: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grity &amp; Transparency Assessment : ITA)</w:t>
      </w:r>
    </w:p>
    <w:p w:rsidR="00F23046" w:rsidRPr="00FB69CB" w:rsidRDefault="00F23046" w:rsidP="00F65D0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and Transparency Assessment : ITA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ครื่องมือการประเมินเชิงบวกที่สำนักงาน ป.ป.ช. ได้พัฒนาขึ้นเพื่อเป็นมาตรการในการป้องกันการทุจริตและเป็นกลไกในการสร้างความตระหนักให้หน่วยงานภาครัฐมีการดำเนินงานอย่างโปร่งใสและมีคุณธรรม ซึ่งได้เริ่มดำเนินการมาตั้งแต่ปีงบประมาณ พ.ศ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7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ต้นมา เพื่อเป็นการยกระดับให้การประเมินคุณธรรมและความโปร่งใสในการดำเนินงานของหน่วยงานภาครัฐ ให้เป็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ตรการป้องกันการทุจริตเชิงรุก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หน่วยงานภาครัฐทั่วประเทศจะต้องดำเนินการ โดยคณะรัฐมนตรีได้มีมติเมื่อวันที่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กราคม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1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ห็นชอบให้หน่วยงานภาครัฐทุกหน่วยงาน 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</w:t>
      </w:r>
    </w:p>
    <w:p w:rsidR="00C251FE" w:rsidRPr="00FB69CB" w:rsidRDefault="00F23046" w:rsidP="00C251F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 ป.ป.ช. ได้ปรับปรุงและพัฒนาหลักเกณฑ์การประเมินที่จะนำไปใช้เป็นแนวทางในการขับเคลื่อนการประเมินคุณธรรมและความโปร่งใสในการดำเนินงานของหน่วยงานภาครัฐ ประจำปีงบประมาณ โดยให้ความสำคัญในการพัฒนาเกณฑ์การประเมินที่ก่อให้เกิดการสนับสนุนต่อการยกระดับค่าคะแนนดัชนีรับรู้การทุจริตของประเทศไทยอย่างเป็นรูปธรรม เป็นการประเมินที่เน้นลดภาระของหน่วยงานที่เกี่ยวข้อง ลดการใช้จ่ายงบประมาณ และเพิ่มประสิทธิภาพการป้องกันการทุจริตเชิงรุก มีการนำระบบเทคโนโลยีสารสนเทศรองรับการประเมินฯ ที่เรียกว่า ระบบ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TAS (Integrity and Transparency Assessment System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มีศูนย์กลางในการเก็บรวบรวมข้อมูลที่ทันสมัย กำกับติดตามการประเมินได้อย่างทันสถานการณ์ มีความรวดเร็วในการประมวลผล เป็นมาตรฐานเดียวกันทั่วประเทศ และตอบสนองต่อการนาข้อมูลไปสู่การปรับปรุงหน่วยงานที่รับการประเมิน และการวางแผนในก</w:t>
      </w:r>
      <w:r w:rsidR="00F65D00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รป้องกันการทุจริตทั้งระดับนโยบา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และระดับปฏิบัติ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อบการประเมิน</w:t>
      </w:r>
      <w:r w:rsidR="006B096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ตกต่างจากการประเมินของปีที่ผ่านๆ มา จาก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วชี้วัด เป็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0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วชี้วัด ได้แก่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1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ฏิบัติหน้าที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งบประมาณ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อำนา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4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ทรัพย์สินของทางราชการ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5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ก้ไขปัญหาการทุจริต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6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ภาพการดำเนินงานของหน่วยงาน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7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ิทธิภาพการสื่อสารของหน่วยงาน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8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ระบบการทำงานของหน่วยงาน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9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ปิดเผยข้อมูล</w:t>
      </w:r>
    </w:p>
    <w:p w:rsidR="00F23046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        10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้องกันการทุจริต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มือในการประเมิน</w:t>
      </w:r>
      <w:r w:rsidR="006B096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มือ ได้แก่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วัดการรับรู้ของผู้มีส่วนได้เสียภายใ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Internal Integrity and Transparency Assessment (IIT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) 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วัดการรับรู้ตัวชี้วัด</w:t>
      </w:r>
      <w:proofErr w:type="gramEnd"/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1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ฏิบัติหน้าที่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2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งบประมาณ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3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อำนาจ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                4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ทรัพย์สินของทางราชการ</w:t>
      </w:r>
    </w:p>
    <w:p w:rsidR="00F23046" w:rsidRPr="00FB69CB" w:rsidRDefault="009B063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ก้ไขปัญหาการทุจริต</w:t>
      </w:r>
    </w:p>
    <w:p w:rsidR="006B0963" w:rsidRDefault="006B0963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B0636" w:rsidRPr="00FB69CB" w:rsidRDefault="00F23046" w:rsidP="006331F4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9B063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0</w:t>
      </w:r>
    </w:p>
    <w:p w:rsidR="00F23046" w:rsidRPr="00FB69CB" w:rsidRDefault="009B063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วัดการรับรู้ของผู้มีส่วนได้เสียภายนอก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xternal Integrity and Transparency Assessment (EIT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วัดการรับรู้ตัวชี้วัด  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ภาพการดำเนินงานของหน่วยงา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ิทธิภาพการสื่อสารของหน่วยงา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ปรุงระบบการทำงานของหน่วยงาน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3.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บบตรวจการเปิดเผยข้อมูลสาธารณะ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n Data Integrity and Transparency Assessment (OIT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วัดการรับรู้ตัวชี้วัด</w:t>
      </w:r>
    </w:p>
    <w:p w:rsidR="00F23046" w:rsidRPr="00FB69CB" w:rsidRDefault="00F23046" w:rsidP="00F23046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เปิดเผยข้อมูล</w:t>
      </w:r>
    </w:p>
    <w:p w:rsidR="00250763" w:rsidRPr="00FB69CB" w:rsidRDefault="00F23046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="00C251F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้องกันการทุจริต</w:t>
      </w:r>
    </w:p>
    <w:p w:rsidR="00F23046" w:rsidRPr="00FB69CB" w:rsidRDefault="005D29B2" w:rsidP="00F23046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.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หลักการและเหตุผล          </w:t>
      </w:r>
    </w:p>
    <w:p w:rsidR="00250763" w:rsidRPr="00FB69CB" w:rsidRDefault="00F23046" w:rsidP="005D29B2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ปัญหาการทุจริตคอร์รัปชั่นในประเทศไทยถือเป็นปัญหาเรื้อรังที่นับวันยิ่งจะทวี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ัญหา 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ะองค์กรปกครองส่วนท้องถิ่น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 มักถูกมองจาก ภายนอกสังคมว่าเป็นองค์กรที่เอื้อต่อการทุจริตคอร์รัปชั่น</w:t>
      </w:r>
      <w:r w:rsidR="00250763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มักจะปรากฏข่าวการทุจริต   </w:t>
      </w:r>
    </w:p>
    <w:p w:rsidR="00F23046" w:rsidRPr="00FB69CB" w:rsidRDefault="00250763" w:rsidP="005D29B2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ามสื่อและรายงานของทางราชการอยู่เสมอ ซึ่งได้ส่งผลสะเทือนต่</w:t>
      </w:r>
      <w:r w:rsidR="00015CD2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กระแสการกระจายอำนาจและ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 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มีผลในเชิงลบ สอดคล้องกับการจัดอันดับดัชนีชี้วัดภาพลักษณ์คอร์รัปชั่น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rruption Perception Index – CPI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ป็นเครื่องมือที่ใช้ประเมินการทุจริตคอร์รัปชั่นทั่วโลกที่จัดโดยองค์กรเพื่อความโปร่งใสนานาชาติ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ransparency International – IT) </w:t>
      </w:r>
    </w:p>
    <w:p w:rsidR="00F23046" w:rsidRPr="00FB69CB" w:rsidRDefault="005D29B2" w:rsidP="005D29B2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ที่ใช้อยู่เป็นฉบับที่ ๓ เริ่มจากปี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.ศ. ๒๕๖๐</w:t>
      </w:r>
      <w:r w:rsidR="00015CD2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กำหนดวิสัยทัศน์  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“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ทศไทยใสสะอาด ไทยทั้งชาติต้านทุจริต</w:t>
      </w:r>
      <w:r w:rsidR="00F23046" w:rsidRPr="00FB69C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เป้าหมายหลักเพื่อใ</w:t>
      </w:r>
      <w:r w:rsidR="00015CD2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้ประเทศไทยได้รับการประเมิน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  ดัชนีการรับรู้การทุจริต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rruption Perceptions Index : CPI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น้อย</w:t>
      </w:r>
      <w:r w:rsidR="00015CD2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ว่าร้อยละ ๕๐ ในปี พ.ศ. ๒๕๖๔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 ซึ่งการที่ระดับคะแนนจะ 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 พฤติกรรมแตกต่างจากที่เป็นอยู่ในปัจจุบัน ไม่ใช้ตำแหน่งหน้าที่ในท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างทุจริตประพฤติ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มิชอบ โดยได้กำหนดยุทธศาสตร์การดำเนินงานหลักออกเป็น ๖ ยุทธศาสตร์ ดังนี้  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๑  สร้างสังคมที่ไม่ทนต่อการทุจริต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๒  ยกระดับเจตจำนงทางการเมืองในการต่อต้านการทุจริต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๓  สกัดกั้นการทุจริตเชิงนโยบาย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๔  พัฒนาระบบป้องกันการทุจริตเชิงรุก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๕  ปฏิรูปกลไกและกระบวนการปราบปรามการทุจริต</w:t>
      </w:r>
    </w:p>
    <w:p w:rsidR="00F23046" w:rsidRPr="00FB69CB" w:rsidRDefault="00F23046" w:rsidP="00F2304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 ๖  ยกระดับคะแนนดัชนีการรับรู้การทุจริต</w:t>
      </w:r>
    </w:p>
    <w:p w:rsidR="00015CD2" w:rsidRPr="00FB69CB" w:rsidRDefault="005D29B2" w:rsidP="003B407A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                       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(Corruption Perception </w:t>
      </w:r>
      <w:proofErr w:type="gramStart"/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Index :</w:t>
      </w:r>
      <w:proofErr w:type="gramEnd"/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CPI)</w:t>
      </w:r>
    </w:p>
    <w:p w:rsidR="00B576C0" w:rsidRDefault="005D29B2" w:rsidP="005D29B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ดังนั้น องค์การบริหารส่วนตำบลโคกศิลา จึง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ความสำคัญกับการบริหาร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ที่มีความโปร่งใส สร้างค่านิยม วัฒนธรรมสุจริต  ให้เกิดในสังคมอย่างยั่งยืน จึงได้ดำเนินการจัดทำแผนปฏิบัติการป้องกันการทุจริตของ</w:t>
      </w:r>
      <w:r w:rsidR="00015CD2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โคกศิลา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(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.ศ. ๒๕๖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-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) </w:t>
      </w:r>
      <w:r w:rsidR="00F23046"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ำหนดแนวทางการขับเคลื่อนด้านการป้องกันการทุจริตผ่านโครงการ/กิจกรรม/มาตรการ 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การทุจริตอย่างแท้</w:t>
      </w:r>
      <w:r w:rsidR="003B407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ร</w:t>
      </w:r>
      <w:r w:rsidR="003B407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ง</w:t>
      </w:r>
    </w:p>
    <w:p w:rsidR="006B0963" w:rsidRPr="00FB69CB" w:rsidRDefault="006B0963" w:rsidP="005D29B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FB69CB" w:rsidRDefault="00F23046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      </w:t>
      </w:r>
      <w:r w:rsidR="006331F4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11</w:t>
      </w:r>
      <w:r w:rsidR="0022684E"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B69CB" w:rsidRPr="009B3370" w:rsidRDefault="00FB69CB" w:rsidP="009B3370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1.</w:t>
      </w: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๓ วัตถุประสงค์ของการจัดทำแผน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) เพื่อยกระดับเจตจำนงทางการเมืองในการต่อต้านการทุจริตของผู้บริหารองค์กรปกครองส่วนท้องถิ่น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เพื่อยกระดับจิตสำนึกรับผิดชอบในผลประโยชน์ของสาธารณะของข้าราชการ              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Good Governance)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) เพื่อส่งเสริมบทบาทการมีส่วนร่วม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eople's participation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รวจสอบ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eople’s audit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เพื่อพัฒนาระบบ กลไก มาตรการ รวมถึงเครือข่ายในการตรวจสอบการปฏิบัติราชการ   ขององค์กรปกครองส่วนท้องถิ่น</w:t>
      </w:r>
    </w:p>
    <w:p w:rsidR="009B3370" w:rsidRDefault="00FB69CB" w:rsidP="009B3370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6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สอดคล้องกับแนวการประเมินคุณธรรมและความโปร่งใสในการดำเนินงานของหน่วยงานภาครัฐ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&amp; Transparency 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Assessment :</w:t>
      </w:r>
      <w:proofErr w:type="gramEnd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ITA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ามมาตรการหรือข้อสั่งการต่างๆ   ในการป้องกันการทุจริตเกี่ยวกับการปฏิบัติงานของเจ้าหน้าที่รัฐ</w:t>
      </w:r>
    </w:p>
    <w:p w:rsidR="009B3370" w:rsidRDefault="009B3370" w:rsidP="009B3370">
      <w:pPr>
        <w:spacing w:after="0" w:line="240" w:lineRule="auto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9B3370" w:rsidRDefault="00FB69CB" w:rsidP="009B3370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.</w:t>
      </w: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๔ เป้าหมาย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  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) เครื่องมือ/มาตรการการปฏิบัติงานที่สามารถป้องกันปัญหาเกี่ยวกับการทุจริต  และประพฤติมิชอบของข้าราชการ และสอดคล้องกับมาตรการต่างๆ ที่เกี่ยวข้อง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) 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  </w:t>
      </w:r>
    </w:p>
    <w:p w:rsid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9B3370" w:rsidRPr="00FB69CB" w:rsidRDefault="009B3370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9B3370" w:rsidRDefault="00FB69CB" w:rsidP="00FB69CB">
      <w:pPr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1.</w:t>
      </w:r>
      <w:r w:rsidRPr="009B337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๕ ประโยชน์ของการจัดทำแผน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ต่อต้านการทุจริต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Anti-Corruption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ปลูกฝังหลักคุณธรรม จริยธรรมหลักธรรมาภิบาล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ถึงหลักเศรษฐกิจพอเพียงที่สามารถนำมาประยุกต์ใช้ในการทำงานและชีวิตประจำวัน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 องค์กรปกครองส่วนท้องถิ่นสามารถบริหารราชการเป็นไปตามหลักบริหารกิจการบ้านเมืองที่ดี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Good Governance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ความโปร่งใส เป็นธรรมและตรวจสอบได้  </w:t>
      </w:r>
    </w:p>
    <w:p w:rsid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  </w:t>
      </w:r>
    </w:p>
    <w:p w:rsidR="006B0963" w:rsidRDefault="006B0963" w:rsidP="003B407A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B407A" w:rsidRDefault="003B407A" w:rsidP="003B407A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2</w:t>
      </w:r>
    </w:p>
    <w:p w:rsidR="003B407A" w:rsidRPr="00FB69CB" w:rsidRDefault="003B407A" w:rsidP="003B407A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๔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) องค์กรปกครองส่วนท้องถิ่นมีแนวทางการบริหารราชการที่มีประสิทธิภาพ ลดโอกาสใน  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6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ดำเนินงานสอดคล้องกับแนวการประเมินคุณธรรมและความโปร่งใสในการดำเนินงานของหน่วยงานภาครัฐ (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grity &amp; Transparency </w:t>
      </w:r>
      <w:proofErr w:type="gramStart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>Assessment :</w:t>
      </w:r>
      <w:proofErr w:type="gramEnd"/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ITA) </w:t>
      </w:r>
      <w:r w:rsidRPr="00FB69C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ตามมาตรการหรือข้อสั่งการต่างๆ ในการป้องกันการทุจริตเกี่ยวกับการปฏิบัติงานของเจ้าหน้าที่รัฐ</w:t>
      </w:r>
    </w:p>
    <w:p w:rsidR="00FB69CB" w:rsidRPr="00FB69CB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22684E" w:rsidRDefault="00FB69CB" w:rsidP="00FB69CB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22684E" w:rsidRDefault="00FB69CB" w:rsidP="00FB69C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Default="00FB69CB" w:rsidP="00FB69C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F18CD" w:rsidRPr="0022684E" w:rsidRDefault="006F18CD" w:rsidP="00FB69C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22684E" w:rsidRDefault="00FB69CB" w:rsidP="00FB69C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B69CB" w:rsidRPr="0022684E" w:rsidRDefault="00FB69CB" w:rsidP="00FB69CB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Pr="00FB69CB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5618" w:rsidRPr="0022684E" w:rsidRDefault="00DF5618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22684E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497135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2684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E5627" w:rsidRPr="0022684E" w:rsidRDefault="00DE5627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684E" w:rsidRPr="0022684E" w:rsidRDefault="0022684E" w:rsidP="00DF5618">
      <w:pPr>
        <w:spacing w:after="0" w:line="240" w:lineRule="auto"/>
        <w:ind w:firstLine="720"/>
        <w:jc w:val="lef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B60B3" w:rsidRDefault="004B60B3" w:rsidP="00B97ADC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B60B3" w:rsidRPr="00B97ADC" w:rsidRDefault="004B60B3" w:rsidP="004B60B3">
      <w:pPr>
        <w:rPr>
          <w:rFonts w:ascii="TH SarabunPSK" w:hAnsi="TH SarabunPSK" w:cs="TH SarabunPSK"/>
          <w:b/>
          <w:bCs/>
          <w:sz w:val="72"/>
          <w:szCs w:val="72"/>
        </w:rPr>
      </w:pPr>
      <w:r w:rsidRPr="00B97ADC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4B60B3" w:rsidRDefault="004B60B3" w:rsidP="004B60B3">
      <w:pPr>
        <w:rPr>
          <w:rFonts w:ascii="TH SarabunPSK" w:hAnsi="TH SarabunPSK" w:cs="TH SarabunPSK"/>
          <w:sz w:val="56"/>
          <w:szCs w:val="56"/>
        </w:rPr>
      </w:pPr>
    </w:p>
    <w:p w:rsidR="004B60B3" w:rsidRDefault="004B60B3" w:rsidP="004B60B3">
      <w:pPr>
        <w:rPr>
          <w:rFonts w:ascii="TH SarabunPSK" w:hAnsi="TH SarabunPSK" w:cs="TH SarabunPSK"/>
          <w:sz w:val="56"/>
          <w:szCs w:val="56"/>
        </w:rPr>
      </w:pPr>
    </w:p>
    <w:p w:rsidR="00B97ADC" w:rsidRDefault="00B97ADC" w:rsidP="00B97ADC">
      <w:pPr>
        <w:jc w:val="both"/>
        <w:rPr>
          <w:rFonts w:ascii="TH SarabunPSK" w:hAnsi="TH SarabunPSK" w:cs="TH SarabunPSK"/>
          <w:sz w:val="56"/>
          <w:szCs w:val="56"/>
        </w:rPr>
      </w:pPr>
    </w:p>
    <w:p w:rsidR="00D47FAF" w:rsidRDefault="00D47FAF" w:rsidP="004B60B3">
      <w:pPr>
        <w:rPr>
          <w:rFonts w:ascii="TH SarabunPSK" w:hAnsi="TH SarabunPSK" w:cs="TH SarabunPSK"/>
          <w:sz w:val="56"/>
          <w:szCs w:val="56"/>
        </w:rPr>
      </w:pPr>
    </w:p>
    <w:p w:rsidR="004B60B3" w:rsidRPr="00D47FAF" w:rsidRDefault="004B60B3" w:rsidP="00D47FA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245524</wp:posOffset>
            </wp:positionV>
            <wp:extent cx="1242391" cy="1103244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1" cy="110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0B3" w:rsidRPr="00B97ADC" w:rsidRDefault="004B60B3" w:rsidP="004B60B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ประกาศองค์การบริหารส่วนตำบลโคกศิลา</w:t>
      </w:r>
    </w:p>
    <w:p w:rsidR="004B60B3" w:rsidRPr="00B97ADC" w:rsidRDefault="004B60B3" w:rsidP="004B60B3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เรื่อง   ประกาศเจตจำนงในการต่อต้านการทุจริตขององค์การบริหารส่วนตำบลโคกศิลา</w:t>
      </w:r>
    </w:p>
    <w:p w:rsidR="004B60B3" w:rsidRPr="00B97ADC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B97ADC" w:rsidRPr="006A5C39" w:rsidRDefault="004B60B3" w:rsidP="006A5C39">
      <w:pPr>
        <w:tabs>
          <w:tab w:val="left" w:pos="1080"/>
        </w:tabs>
        <w:spacing w:before="8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97ADC">
        <w:rPr>
          <w:rFonts w:ascii="TH SarabunIT๙" w:eastAsia="Times New Roman" w:hAnsi="TH SarabunIT๙" w:cs="TH SarabunIT๙"/>
          <w:sz w:val="32"/>
          <w:szCs w:val="32"/>
        </w:rPr>
        <w:tab/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ตามเจตนารมณ์ข</w:t>
      </w:r>
      <w:r w:rsid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รัฐธรรมนูญแห่งราชอาณาจักรไทย 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พ.ศ. 2560 ,  พระราชบัญญัติข้อมูลข่าวสาร พ.ศ. 2540 ,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</w:t>
      </w:r>
      <w:r w:rsidR="00014DE2">
        <w:rPr>
          <w:rFonts w:ascii="TH SarabunIT๙" w:eastAsia="Times New Roman" w:hAnsi="TH SarabunIT๙" w:cs="TH SarabunIT๙"/>
          <w:sz w:val="32"/>
          <w:szCs w:val="32"/>
          <w:cs/>
        </w:rPr>
        <w:t>ของเจ้าหน้าที่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รัฐทุกระดับและ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014DE2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อำนวยความสะดวก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่ประชาชน </w:t>
      </w:r>
      <w:r w:rsidR="00014DE2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คกศิลา จึงได้ประกาศเจตจำนงในการต่อต้านการทุจริต เพื่อกำหนดเป็นนโยบายคุณธรรมและความโ</w:t>
      </w:r>
      <w:r w:rsidR="00014DE2">
        <w:rPr>
          <w:rFonts w:ascii="TH SarabunIT๙" w:eastAsia="Times New Roman" w:hAnsi="TH SarabunIT๙" w:cs="TH SarabunIT๙"/>
          <w:sz w:val="32"/>
          <w:szCs w:val="32"/>
          <w:cs/>
        </w:rPr>
        <w:t>ปร่งใสขององค์การบริหารส่วนตำบล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>โคกศิลา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มีมาตรฐานและยึดถือเป็นแนวทางปฏิบัติ</w:t>
      </w:r>
      <w:r w:rsidR="00014D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97ADC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014DE2" w:rsidRPr="00D47FAF" w:rsidRDefault="004B60B3" w:rsidP="006A5C39">
      <w:pPr>
        <w:pStyle w:val="a6"/>
        <w:numPr>
          <w:ilvl w:val="0"/>
          <w:numId w:val="17"/>
        </w:numPr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6A5C39"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ชัดเจนเกี่ยวกับความโปร่งใส ซื่อสัตย์ สุจริตและตรวจสอบได้</w:t>
      </w:r>
    </w:p>
    <w:p w:rsidR="00442EB1" w:rsidRPr="00D47FAF" w:rsidRDefault="006A5C39" w:rsidP="00442EB1">
      <w:pPr>
        <w:pStyle w:val="a6"/>
        <w:tabs>
          <w:tab w:val="left" w:pos="1080"/>
        </w:tabs>
        <w:spacing w:before="120" w:after="0" w:line="240" w:lineRule="auto"/>
        <w:ind w:right="-39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B60B3"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ปฏิบัติ          </w:t>
      </w:r>
    </w:p>
    <w:p w:rsidR="00B97ADC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1)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มีการกำหนดนโยบายด้านความโปร่งใส ซื่อสัตย์สุจริต ชัดเจน และประกาศให้ประชาชนทราบและแจ้งเวียนทุกส่วนราชการทราบและถือปฏิบัติ</w:t>
      </w:r>
    </w:p>
    <w:p w:rsidR="00B97ADC" w:rsidRPr="00014DE2" w:rsidRDefault="00B97ADC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5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2)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มีการบริหารงา</w:t>
      </w: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>นและปฏิบัติงานตามหลักธรรมาภิบาล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ตอบสนองความต้องการของประชาชนด้วยความรวดเร็ว ถูกต้อง เสมอภาพ โปร่งใส และเป็นธรรม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3)  มีการปลูกฝังค่านิยมและทัศนคติให้บุคลากร มีความรู้ความเข้าใจยึดหลักคุณธรรม จริยธรรม นำหลักปรัชญาของเศรษฐกิจพอเพียงมาใช้ในการปฏิบัติงานและการดำเนินชีวิต</w:t>
      </w:r>
    </w:p>
    <w:p w:rsidR="006A5C39" w:rsidRPr="00D47FAF" w:rsidRDefault="006A5C39" w:rsidP="006A5C39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97ADC"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</w:t>
      </w:r>
      <w:r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</w:t>
      </w:r>
      <w:r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ย </w:t>
      </w:r>
      <w:r w:rsidR="004B60B3"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ปิดเผยข้อมูลข่าวสาร ตาม พรบ.ข้อมูลข่าวสาร</w:t>
      </w:r>
    </w:p>
    <w:p w:rsidR="00B97ADC" w:rsidRPr="00D47FAF" w:rsidRDefault="006A5C39" w:rsidP="006A5C39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FA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4B60B3" w:rsidRPr="00D47FA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ปฏิบัติ         </w:t>
      </w:r>
    </w:p>
    <w:p w:rsidR="004B60B3" w:rsidRPr="00014DE2" w:rsidRDefault="006A5C39" w:rsidP="006A5C39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1)  มีช่องทางประชาสัมพันธ์ เผยแพร่ข้อมูลข่าวสาร เบาะแสการทุจริตของทางราชการอย่างน้อย 3  ช่องทาง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2)  มีคณะทำงานการเปิดเผยข้อมูลข่าวสารขององค์กร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3)  มีการแต่งตั้งคณะทำงานเพื่อจัดทำมาตรฐานความโปร่งใส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ind w:right="-394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4)  มีการแต่งตั้งคณะกรรมการประเมินผลการทำมาตรฐานความโปร่งใส</w:t>
      </w:r>
    </w:p>
    <w:p w:rsidR="004B60B3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5)  มีการจัดซื้อ จัดจ้าง ด้วยความโปร่งใสทุกขั้นตอนทั้งภาคเอกชน ภาคประชาสังคม และภาคประชาชน </w:t>
      </w:r>
    </w:p>
    <w:p w:rsidR="006A5C39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D47FAF" w:rsidRDefault="00D47FAF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A5C39" w:rsidRDefault="00315233" w:rsidP="00315233">
      <w:pPr>
        <w:tabs>
          <w:tab w:val="left" w:pos="1080"/>
        </w:tabs>
        <w:spacing w:after="0" w:line="240" w:lineRule="auto"/>
        <w:ind w:left="90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="006A5C39" w:rsidRPr="003152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6A5C39" w:rsidRPr="00315233">
        <w:rPr>
          <w:rFonts w:ascii="TH SarabunIT๙" w:eastAsia="Times New Roman" w:hAnsi="TH SarabunIT๙" w:cs="TH SarabunIT๙"/>
          <w:sz w:val="32"/>
          <w:szCs w:val="32"/>
        </w:rPr>
        <w:t>…/</w:t>
      </w:r>
    </w:p>
    <w:p w:rsidR="00D47FAF" w:rsidRPr="00315233" w:rsidRDefault="00D47FAF" w:rsidP="00315233">
      <w:pPr>
        <w:tabs>
          <w:tab w:val="left" w:pos="1080"/>
        </w:tabs>
        <w:spacing w:after="0" w:line="240" w:lineRule="auto"/>
        <w:ind w:left="90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42EB1" w:rsidRPr="006A5C39" w:rsidRDefault="00442EB1" w:rsidP="00315233">
      <w:pPr>
        <w:pStyle w:val="a6"/>
        <w:tabs>
          <w:tab w:val="left" w:pos="1080"/>
        </w:tabs>
        <w:spacing w:after="0" w:line="240" w:lineRule="auto"/>
        <w:ind w:left="12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5C39" w:rsidRDefault="006A5C39" w:rsidP="006A5C39">
      <w:pPr>
        <w:pStyle w:val="a6"/>
        <w:tabs>
          <w:tab w:val="left" w:pos="1080"/>
        </w:tabs>
        <w:spacing w:after="0" w:line="240" w:lineRule="auto"/>
        <w:ind w:left="12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2-</w:t>
      </w:r>
    </w:p>
    <w:p w:rsidR="006A5C39" w:rsidRPr="006A5C39" w:rsidRDefault="006A5C39" w:rsidP="006A5C39">
      <w:pPr>
        <w:pStyle w:val="a6"/>
        <w:tabs>
          <w:tab w:val="left" w:pos="1080"/>
        </w:tabs>
        <w:spacing w:after="0" w:line="240" w:lineRule="auto"/>
        <w:ind w:left="12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A5C39" w:rsidRPr="006A5C39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36087"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การตรวจสอบการทำงานภายในองค์กร</w:t>
      </w:r>
      <w:r w:rsidR="00F36087"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6087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นวปฏิบัติ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1)  มีการวางระบบควบคุมภายในองค์กร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2)  มีการวางระบบควบคุมภายในของแต่ละส่วนราชการ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3)  </w:t>
      </w:r>
      <w:r w:rsidR="004B60B3" w:rsidRPr="00014DE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การรายงานการตรวจสอบระบบควบคุมภายในตามระเบียบที่กำหนด</w:t>
      </w:r>
    </w:p>
    <w:p w:rsidR="006A5C39" w:rsidRDefault="006A5C39" w:rsidP="006A5C39">
      <w:pPr>
        <w:tabs>
          <w:tab w:val="left" w:pos="1080"/>
        </w:tabs>
        <w:spacing w:before="80"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F36087"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ระบบการรับเรื่องร้องทุกข์/ร้องเรียน/คำร้องทั่วไป</w:t>
      </w:r>
      <w:r w:rsidR="00F36087"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36087" w:rsidRPr="006A5C39" w:rsidRDefault="006A5C39" w:rsidP="006A5C39">
      <w:pPr>
        <w:tabs>
          <w:tab w:val="left" w:pos="1080"/>
        </w:tabs>
        <w:spacing w:before="80"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ปฏิบัติ         </w:t>
      </w:r>
    </w:p>
    <w:p w:rsidR="004B60B3" w:rsidRPr="00014DE2" w:rsidRDefault="006A5C39" w:rsidP="006A5C39">
      <w:pPr>
        <w:tabs>
          <w:tab w:val="left" w:pos="1080"/>
        </w:tabs>
        <w:spacing w:before="80"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1)  มีการมอบหมายงานให้เจ้าหน้าที่ในการรับผิดชอบเรื่องราว ร้องทุกข์/ร้องเรียน/คำร้องทั่วไป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2)  มีการรายงานการรับเรื่องราวร้องทุกข์/ร้องเรียน/คำร้องทั่วไป</w:t>
      </w:r>
    </w:p>
    <w:p w:rsidR="00F36087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3)  มีคู่มือการรับเรื่องราวร้องทุกข์/ร้องเรียน/คำร้องทั่วไป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4)  มีช่องทางการรับเรื่องราวร้องทุกข์/ร้องเรียน/คำร้องทั่วไป</w:t>
      </w:r>
      <w:r w:rsidR="00F36087" w:rsidRPr="00014D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มากกว่า 2 ช่องทาง</w:t>
      </w:r>
    </w:p>
    <w:p w:rsidR="004B60B3" w:rsidRPr="006A5C39" w:rsidRDefault="006A5C39" w:rsidP="006A5C39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F36087" w:rsidRP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โยบาย</w:t>
      </w:r>
      <w:r w:rsidR="004B60B3"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มีกำหนดมาตรฐานการให้บริการและการกำหนดหน้าที่ความรับผิดชอบของแต่ละส่วนราชการ</w:t>
      </w:r>
    </w:p>
    <w:p w:rsidR="00F36087" w:rsidRPr="006A5C39" w:rsidRDefault="004B60B3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</w:t>
      </w:r>
      <w:r w:rsidR="006A5C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A5C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นวปฏิบัติ        </w:t>
      </w:r>
    </w:p>
    <w:p w:rsidR="004B60B3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1)  </w:t>
      </w:r>
      <w:r w:rsidR="004B60B3" w:rsidRPr="00014DE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มีการมอบหมายงานและความรับผิดชอบของแต่ละส่วนราชการอย่างชัดเจน</w:t>
      </w:r>
    </w:p>
    <w:p w:rsidR="00F36087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>2)  มีการลดกระบวนการและขั้นตอนการให้บริการประชาชน</w:t>
      </w:r>
    </w:p>
    <w:p w:rsidR="004B60B3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4B60B3"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3)  </w:t>
      </w:r>
      <w:r w:rsidR="004B60B3" w:rsidRPr="00014DE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มีการจัดทำคู่มือมาตรฐานการให้บริการประชาชนและประกาศให้ประชาชนทราบ</w:t>
      </w:r>
    </w:p>
    <w:p w:rsidR="006A5C39" w:rsidRPr="00014DE2" w:rsidRDefault="006A5C39" w:rsidP="006A5C39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4B60B3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A5C3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6A5C39" w:rsidRPr="00014DE2" w:rsidRDefault="006A5C39" w:rsidP="004B60B3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014DE2" w:rsidRDefault="004B60B3" w:rsidP="004B60B3">
      <w:pPr>
        <w:tabs>
          <w:tab w:val="left" w:pos="108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</w:t>
      </w:r>
      <w:r w:rsidR="000403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4031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403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ดือน  มีนาคม</w:t>
      </w:r>
      <w:r w:rsidR="000403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พ.ศ.  256</w:t>
      </w:r>
      <w:r w:rsidR="0004031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4B60B3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A5C39" w:rsidRDefault="006A5C39" w:rsidP="000403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A5C39" w:rsidRPr="00014DE2" w:rsidRDefault="006A5C39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014DE2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014DE2" w:rsidRDefault="004B60B3" w:rsidP="004B60B3">
      <w:pPr>
        <w:spacing w:after="0" w:line="240" w:lineRule="auto"/>
        <w:ind w:left="720" w:right="18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>(นางอุไร  เพชราเวช)</w:t>
      </w:r>
    </w:p>
    <w:p w:rsidR="004B60B3" w:rsidRPr="00014DE2" w:rsidRDefault="004B60B3" w:rsidP="00014DE2">
      <w:pPr>
        <w:spacing w:after="0" w:line="240" w:lineRule="auto"/>
        <w:ind w:left="288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14DE2"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คกศิลา</w:t>
      </w:r>
    </w:p>
    <w:p w:rsidR="004B60B3" w:rsidRPr="00014DE2" w:rsidRDefault="004B60B3" w:rsidP="004B60B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B97ADC" w:rsidRDefault="004B60B3" w:rsidP="004B60B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B97ADC" w:rsidRDefault="004B60B3" w:rsidP="004B60B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B97ADC" w:rsidRDefault="004B60B3" w:rsidP="004B60B3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4B60B3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04031A" w:rsidRDefault="0004031A" w:rsidP="0004031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FC0ABB" w:rsidRDefault="00FC0ABB" w:rsidP="0004031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47FAF" w:rsidRDefault="00D47FAF" w:rsidP="00D47FA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4B60B3" w:rsidRPr="00B84381" w:rsidRDefault="004B60B3" w:rsidP="00D47FAF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60631</wp:posOffset>
            </wp:positionH>
            <wp:positionV relativeFrom="paragraph">
              <wp:posOffset>114797</wp:posOffset>
            </wp:positionV>
            <wp:extent cx="1033670" cy="1103243"/>
            <wp:effectExtent l="0" t="0" r="0" b="190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53" cy="110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0B3" w:rsidRPr="00B84381" w:rsidRDefault="004B60B3" w:rsidP="004B60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B60B3" w:rsidRPr="00B84381" w:rsidRDefault="004B60B3" w:rsidP="004B60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B60B3" w:rsidRPr="00B84381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B84381" w:rsidRDefault="004B60B3" w:rsidP="004B60B3">
      <w:pPr>
        <w:spacing w:before="36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คกศิลา</w:t>
      </w:r>
    </w:p>
    <w:p w:rsidR="004B60B3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ตจำนงในการต่อต้านการทุจริตขององค์การบริหารส่วนตำบลโคกศิลา</w:t>
      </w:r>
    </w:p>
    <w:p w:rsidR="004B60B3" w:rsidRPr="00B84381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เจริญศิลป์  จังหวัดสกลนคร</w:t>
      </w:r>
    </w:p>
    <w:p w:rsidR="004B60B3" w:rsidRPr="00B84381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</w:t>
      </w:r>
    </w:p>
    <w:p w:rsidR="004B60B3" w:rsidRDefault="004B60B3" w:rsidP="00FC0ABB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</w:rPr>
        <w:tab/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 พ.ศ.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 ,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ะราชบัญญัติข้อมูลข่าวสาร พ.ศ. 2540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ระยะที่ 3  (พ.ศ. 2560-2564)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</w:t>
      </w:r>
    </w:p>
    <w:p w:rsidR="004B60B3" w:rsidRPr="006A5A7F" w:rsidRDefault="004B60B3" w:rsidP="00FC0ABB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4B60B3" w:rsidRDefault="004B60B3" w:rsidP="00FC0ABB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 ฯ ให้เกิดเป็นรูปธรรม  องค์การบริหารส่วนตำบลโคกศิลา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 เพื่อกำหนดให้จัดทำแผนปฏิบัติการป้องกันการทุจ</w:t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>ริตขององค์กรปกครองส่วนท้องถิ่น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และเพื่อให้เกิดการบูรณาการความร่วมมือจากทุกภาคส่วนในการต่อต้านการทุจริตทุกรูปแบบอย่างเข้มแข็ง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6A5A7F">
        <w:rPr>
          <w:rFonts w:ascii="TH SarabunPSK" w:hAnsi="TH SarabunPSK" w:cs="TH SarabunPSK"/>
          <w:sz w:val="32"/>
          <w:szCs w:val="32"/>
        </w:rPr>
        <w:t xml:space="preserve">: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ประเทศไทยใสสะอาด  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)</w:t>
      </w:r>
      <w:r w:rsidR="00FC0ABB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FC0ABB" w:rsidRDefault="004B60B3" w:rsidP="00FC0ABB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เจตจำนงในการต่อต้านการทุจริตขององค์การบริหารส่วนตำบลโคกศิลาเพื่อ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นโยบายคุณธรรมและความโปร่งใ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เป็นมาตรฐาน แนวทางปฏิบัติ และค่านิยมสำหรับข้าราชการและบุคลากรขององค์กรให้ยึดถือและปฏิบัติควบคู่กับกฎ ระเบียบ และข้อบังคับอื่นๆ โดยมุ่งมั่งที่จะนำหน่วยงานให้ดำเนินงานตามภารกิจด้วยความโปร่งใส บริหารงานด้วยความซื่อสัตย์สุจริต มีคุณธรรม</w:t>
      </w:r>
    </w:p>
    <w:p w:rsidR="00FC0ABB" w:rsidRDefault="00FC0ABB" w:rsidP="00FC0ABB">
      <w:pPr>
        <w:tabs>
          <w:tab w:val="left" w:pos="1080"/>
        </w:tabs>
        <w:spacing w:before="120" w:after="0" w:line="240" w:lineRule="auto"/>
        <w:ind w:right="-252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ปราศจาก</w:t>
      </w:r>
      <w:r>
        <w:rPr>
          <w:rFonts w:ascii="TH SarabunIT๙" w:eastAsia="Times New Roman" w:hAnsi="TH SarabunIT๙" w:cs="TH SarabunIT๙"/>
          <w:sz w:val="32"/>
          <w:szCs w:val="32"/>
        </w:rPr>
        <w:t>…/</w:t>
      </w:r>
    </w:p>
    <w:p w:rsidR="00FC0ABB" w:rsidRDefault="00FC0ABB" w:rsidP="00FC0ABB">
      <w:pPr>
        <w:tabs>
          <w:tab w:val="left" w:pos="1080"/>
        </w:tabs>
        <w:spacing w:before="120" w:after="0" w:line="240" w:lineRule="auto"/>
        <w:ind w:right="-25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FC0ABB" w:rsidRDefault="00FC0ABB" w:rsidP="00FC0ABB">
      <w:pPr>
        <w:tabs>
          <w:tab w:val="left" w:pos="1080"/>
        </w:tabs>
        <w:spacing w:before="120" w:after="0" w:line="240" w:lineRule="auto"/>
        <w:ind w:right="-252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FC0ABB">
      <w:pPr>
        <w:tabs>
          <w:tab w:val="left" w:pos="1080"/>
        </w:tabs>
        <w:spacing w:before="120" w:after="0" w:line="240" w:lineRule="auto"/>
        <w:ind w:right="-25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าศจากการทุจริต เพื่อให้บรรลุเจตนารมณ์ดังกล่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ให้ส่วนราชการ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ถือปฏิบัติและการดำเนินการ  ดังนี้</w:t>
      </w:r>
    </w:p>
    <w:p w:rsidR="004B60B3" w:rsidRPr="00B84381" w:rsidRDefault="004B60B3" w:rsidP="0022553C">
      <w:pPr>
        <w:tabs>
          <w:tab w:val="left" w:pos="1080"/>
        </w:tabs>
        <w:spacing w:after="0" w:line="240" w:lineRule="auto"/>
        <w:ind w:left="720" w:right="-252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1.  บริหารงานและปฏิบัติงานตามหลักธรรมภิบาล โดยมุ่งตอบสนองความต้องการของประชาชน</w:t>
      </w:r>
    </w:p>
    <w:p w:rsidR="004B60B3" w:rsidRPr="00B84381" w:rsidRDefault="004B60B3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บริการที่รวดเร็ว ถูกต้อง เสมอภาค โปร่งใส และเป็นธรรม</w:t>
      </w:r>
    </w:p>
    <w:p w:rsidR="004B60B3" w:rsidRPr="00B84381" w:rsidRDefault="0022553C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4B60B3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B60B3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2.  ปลูกฝังค่านิยมและทัศคติให้บุคลากรในสังกัด  มีความรู้ความเข้าใจ  ยึดหลักคุณธรรม</w:t>
      </w:r>
    </w:p>
    <w:p w:rsidR="004B60B3" w:rsidRPr="00B84381" w:rsidRDefault="004B60B3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ริยธรรม นำหลักปรัชญาของเศรษฐกิจพอเพียงมาใช้ในการปฏิบัติงานและการดำเนินชีวิต</w:t>
      </w:r>
    </w:p>
    <w:p w:rsidR="004B60B3" w:rsidRPr="00B84381" w:rsidRDefault="004B60B3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3.  ดำเนินการจัดซื้อ จัดจ้าง ส่งเสริมการดำเนินการให้เกิดความโปร่งใสในทุกขั้นตอนและเปิดโอกาสให้ภาคเอกชน ภาคประชาสังคม และภาคประชาชนเข้ามามีส่วนร่วมในการตรวจสอบการปฏิบัติงานโดยเปิดเผยข้อมูลข่าวสารในการดำเนินกิจกรรมทุกรูปแบบ</w:t>
      </w:r>
    </w:p>
    <w:p w:rsidR="004B60B3" w:rsidRPr="00B84381" w:rsidRDefault="004B60B3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4.  ประชาสัมพันธ์ให้ประชาชนแจ้งข้อมูลข่าวสาร เบาะแสการทุจริต ร้องเรียนร้องทุกข์ผ่านศูนย์ดำรง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B60B3" w:rsidRDefault="004B60B3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5.  กรณีพบการทุจริตจะดำเนินการสอบสวนและลงโทษขั้นสูงกับผู้ที่ทุจริตอย่างจริงจัง</w:t>
      </w:r>
    </w:p>
    <w:p w:rsidR="00FC0ABB" w:rsidRPr="00B84381" w:rsidRDefault="00FC0ABB" w:rsidP="0022553C">
      <w:pPr>
        <w:tabs>
          <w:tab w:val="left" w:pos="1080"/>
        </w:tabs>
        <w:spacing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B60B3" w:rsidRDefault="004B60B3" w:rsidP="0022553C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43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0A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BA1955" w:rsidRPr="00B84381" w:rsidRDefault="00BA1955" w:rsidP="0022553C">
      <w:pPr>
        <w:tabs>
          <w:tab w:val="left" w:pos="1080"/>
        </w:tabs>
        <w:spacing w:before="120" w:after="0" w:line="240" w:lineRule="auto"/>
        <w:jc w:val="left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B60B3" w:rsidRPr="00B84381" w:rsidRDefault="004B60B3" w:rsidP="004B60B3">
      <w:pPr>
        <w:tabs>
          <w:tab w:val="left" w:pos="1080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B60B3" w:rsidRPr="00B84381" w:rsidRDefault="00FC0ABB" w:rsidP="004B60B3">
      <w:pPr>
        <w:tabs>
          <w:tab w:val="left" w:pos="108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4B60B3" w:rsidRPr="00B843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4B60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="00E92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B60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E92B5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0B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 พ.ศ. 2563</w:t>
      </w:r>
    </w:p>
    <w:p w:rsidR="004B60B3" w:rsidRPr="00B84381" w:rsidRDefault="004B60B3" w:rsidP="004B60B3">
      <w:pPr>
        <w:tabs>
          <w:tab w:val="left" w:pos="108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Default="004B60B3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C0ABB" w:rsidRDefault="00FC0ABB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C0ABB" w:rsidRPr="00FC0ABB" w:rsidRDefault="00FC0ABB" w:rsidP="004B60B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B60B3" w:rsidRPr="00B84381" w:rsidRDefault="00FC0ABB" w:rsidP="004B60B3">
      <w:pPr>
        <w:spacing w:after="0" w:line="240" w:lineRule="auto"/>
        <w:ind w:right="1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B60B3" w:rsidRPr="00B84381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4B60B3">
        <w:rPr>
          <w:rFonts w:ascii="TH SarabunIT๙" w:eastAsia="Times New Roman" w:hAnsi="TH SarabunIT๙" w:cs="TH SarabunIT๙" w:hint="cs"/>
          <w:sz w:val="32"/>
          <w:szCs w:val="32"/>
          <w:cs/>
        </w:rPr>
        <w:t>นางอุไร  เพชราเวช</w:t>
      </w:r>
      <w:r w:rsidR="004B60B3" w:rsidRPr="00B84381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4B60B3" w:rsidRDefault="00FC0ABB" w:rsidP="004B60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4B60B3" w:rsidRPr="00B8438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4B60B3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คกศิลา</w:t>
      </w:r>
      <w:r w:rsidR="004B60B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B60B3" w:rsidRDefault="004B60B3" w:rsidP="004B60B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4B60B3" w:rsidRDefault="004B60B3" w:rsidP="004B60B3">
      <w:pPr>
        <w:spacing w:after="0" w:line="240" w:lineRule="auto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332E27" w:rsidRDefault="00332E27" w:rsidP="00BC2D57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C2D57" w:rsidRDefault="00BC2D57" w:rsidP="00BC2D57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C2D57" w:rsidRDefault="00BC2D57" w:rsidP="00BC2D57">
      <w:pPr>
        <w:spacing w:after="0" w:line="240" w:lineRule="auto"/>
        <w:jc w:val="both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BC2D57" w:rsidRDefault="00FC0ABB" w:rsidP="004E0088">
      <w:pPr>
        <w:spacing w:after="0" w:line="240" w:lineRule="auto"/>
        <w:jc w:val="both"/>
        <w:rPr>
          <w:rFonts w:ascii="TH SarabunPSK" w:hAnsi="TH SarabunPSK" w:cs="TH SarabunPSK"/>
          <w:sz w:val="56"/>
          <w:szCs w:val="56"/>
        </w:rPr>
      </w:pPr>
      <w:r>
        <w:rPr>
          <w:rFonts w:ascii="TH SarabunIT๙" w:eastAsia="Cordia New" w:hAnsi="TH SarabunIT๙" w:cs="TH SarabunIT๙" w:hint="cs"/>
          <w:b/>
          <w:bCs/>
          <w:sz w:val="40"/>
          <w:szCs w:val="40"/>
          <w:cs/>
        </w:rPr>
        <w:lastRenderedPageBreak/>
        <w:t>.</w:t>
      </w:r>
      <w:bookmarkStart w:id="0" w:name="_GoBack"/>
      <w:bookmarkEnd w:id="0"/>
    </w:p>
    <w:p w:rsidR="00F62ABE" w:rsidRDefault="00F62ABE" w:rsidP="00F62ABE">
      <w:pPr>
        <w:spacing w:after="0" w:line="240" w:lineRule="auto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-92710</wp:posOffset>
            </wp:positionV>
            <wp:extent cx="1242391" cy="1103244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91" cy="110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277" w:rsidRPr="00B860D7" w:rsidRDefault="00560277" w:rsidP="00560277">
      <w:pPr>
        <w:spacing w:before="100" w:beforeAutospacing="1" w:after="100" w:afterAutospacing="1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>ององค์การบริหารส่วนตำบลโคกศิลา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</w:t>
      </w: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560277" w:rsidRPr="00B860D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560277" w:rsidRDefault="00560277" w:rsidP="00F62AB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="00F62AB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ธรรมาภิ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AC513F" w:rsidRPr="00AC513F" w:rsidRDefault="00AC513F" w:rsidP="00F62AB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60277" w:rsidRDefault="00560277" w:rsidP="00F62AB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น  เพื่อขับเคลื่อน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>การป้องกันและปราบปรามการทุจริต ให้เกิดเป็นรูปธ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โคกศิลา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แผนปฏิบัติการป้องกันการทุจ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>ริตขององค์กรปกครองส่วนท้องถิ่น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ช้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ารบริหารส่วนตำบลโคกศิลา 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62A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F62ABE" w:rsidRPr="00BD755F" w:rsidRDefault="00F62ABE" w:rsidP="00F62AB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560277" w:rsidRDefault="00560277" w:rsidP="00F62ABE">
      <w:pPr>
        <w:spacing w:after="0" w:line="360" w:lineRule="atLeast"/>
        <w:ind w:left="720" w:firstLine="41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AC513F" w:rsidRPr="00BC2D57" w:rsidRDefault="00AC513F" w:rsidP="00BD755F">
      <w:pPr>
        <w:spacing w:after="0" w:line="360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  <w:r w:rsidR="00AC513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 ณ  วันที่  </w:t>
      </w:r>
      <w:r w:rsidR="00BD75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C513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</w:t>
      </w:r>
      <w:r w:rsidR="00AC513F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 มีนาคม  พ.ศ. 256</w:t>
      </w:r>
      <w:r w:rsidR="00AC513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560277" w:rsidRDefault="00560277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AC513F" w:rsidRDefault="00AC513F" w:rsidP="00BD755F">
      <w:pPr>
        <w:spacing w:after="0" w:line="360" w:lineRule="atLeast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C513F" w:rsidRDefault="00AC513F" w:rsidP="00560277">
      <w:pPr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:rsidR="00560277" w:rsidRDefault="00560277" w:rsidP="00AC513F">
      <w:pPr>
        <w:spacing w:after="0" w:line="360" w:lineRule="atLeast"/>
        <w:ind w:left="360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างอุไร  เพชราเวช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560277" w:rsidRPr="00B860D7" w:rsidRDefault="00560277" w:rsidP="00AC513F">
      <w:pPr>
        <w:spacing w:after="0" w:line="360" w:lineRule="atLeast"/>
        <w:ind w:left="2880" w:firstLine="720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คกศิลา</w:t>
      </w:r>
    </w:p>
    <w:p w:rsidR="00332E27" w:rsidRDefault="00332E27" w:rsidP="00332E27">
      <w:pPr>
        <w:tabs>
          <w:tab w:val="left" w:pos="6521"/>
        </w:tabs>
        <w:ind w:right="-613"/>
        <w:jc w:val="both"/>
        <w:rPr>
          <w:rFonts w:ascii="TH SarabunPSK" w:hAnsi="TH SarabunPSK" w:cs="TH SarabunPSK"/>
          <w:sz w:val="36"/>
          <w:szCs w:val="36"/>
        </w:rPr>
      </w:pPr>
    </w:p>
    <w:p w:rsidR="004B60B3" w:rsidRDefault="004B60B3" w:rsidP="00DE5627">
      <w:pPr>
        <w:spacing w:line="276" w:lineRule="auto"/>
        <w:jc w:val="both"/>
      </w:pPr>
    </w:p>
    <w:sectPr w:rsidR="004B60B3" w:rsidSect="00123BF8">
      <w:headerReference w:type="default" r:id="rId11"/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4E" w:rsidRDefault="00034C4E" w:rsidP="00683AE5">
      <w:pPr>
        <w:spacing w:after="0" w:line="240" w:lineRule="auto"/>
      </w:pPr>
      <w:r>
        <w:separator/>
      </w:r>
    </w:p>
  </w:endnote>
  <w:endnote w:type="continuationSeparator" w:id="0">
    <w:p w:rsidR="00034C4E" w:rsidRDefault="00034C4E" w:rsidP="0068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4E" w:rsidRDefault="00034C4E" w:rsidP="00683AE5">
      <w:pPr>
        <w:spacing w:after="0" w:line="240" w:lineRule="auto"/>
      </w:pPr>
      <w:r>
        <w:separator/>
      </w:r>
    </w:p>
  </w:footnote>
  <w:footnote w:type="continuationSeparator" w:id="0">
    <w:p w:rsidR="00034C4E" w:rsidRDefault="00034C4E" w:rsidP="0068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5E" w:rsidRDefault="00E92B5E" w:rsidP="00683AE5">
    <w:pPr>
      <w:pStyle w:val="af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45B"/>
    <w:multiLevelType w:val="hybridMultilevel"/>
    <w:tmpl w:val="AA0AF272"/>
    <w:lvl w:ilvl="0" w:tplc="2242C6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13A266DE"/>
    <w:multiLevelType w:val="hybridMultilevel"/>
    <w:tmpl w:val="B798BFFE"/>
    <w:lvl w:ilvl="0" w:tplc="CA081F4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794212"/>
    <w:multiLevelType w:val="hybridMultilevel"/>
    <w:tmpl w:val="000E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641F77"/>
    <w:multiLevelType w:val="hybridMultilevel"/>
    <w:tmpl w:val="25F813C2"/>
    <w:lvl w:ilvl="0" w:tplc="60FC2C84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F6F73"/>
    <w:multiLevelType w:val="hybridMultilevel"/>
    <w:tmpl w:val="0E0E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23046"/>
    <w:rsid w:val="00006F00"/>
    <w:rsid w:val="00012254"/>
    <w:rsid w:val="00014DE2"/>
    <w:rsid w:val="00015CD2"/>
    <w:rsid w:val="00017EF8"/>
    <w:rsid w:val="00034C4E"/>
    <w:rsid w:val="00036899"/>
    <w:rsid w:val="0004031A"/>
    <w:rsid w:val="0005499A"/>
    <w:rsid w:val="000817AA"/>
    <w:rsid w:val="000E11BD"/>
    <w:rsid w:val="00123BF8"/>
    <w:rsid w:val="0014366B"/>
    <w:rsid w:val="001500D5"/>
    <w:rsid w:val="001540E1"/>
    <w:rsid w:val="0016488B"/>
    <w:rsid w:val="001772CD"/>
    <w:rsid w:val="001F1362"/>
    <w:rsid w:val="001F7247"/>
    <w:rsid w:val="00212AD0"/>
    <w:rsid w:val="002146F2"/>
    <w:rsid w:val="002234DB"/>
    <w:rsid w:val="0022553C"/>
    <w:rsid w:val="0022684E"/>
    <w:rsid w:val="00230190"/>
    <w:rsid w:val="00250763"/>
    <w:rsid w:val="002576FB"/>
    <w:rsid w:val="002840E0"/>
    <w:rsid w:val="002B27AD"/>
    <w:rsid w:val="0030076F"/>
    <w:rsid w:val="00315233"/>
    <w:rsid w:val="00332E27"/>
    <w:rsid w:val="00337F22"/>
    <w:rsid w:val="003862A0"/>
    <w:rsid w:val="003938C4"/>
    <w:rsid w:val="00396ACF"/>
    <w:rsid w:val="003B407A"/>
    <w:rsid w:val="003C0568"/>
    <w:rsid w:val="003F03E5"/>
    <w:rsid w:val="00432E5A"/>
    <w:rsid w:val="00442EB1"/>
    <w:rsid w:val="00462E0E"/>
    <w:rsid w:val="00497135"/>
    <w:rsid w:val="004A304D"/>
    <w:rsid w:val="004B60B3"/>
    <w:rsid w:val="004E0088"/>
    <w:rsid w:val="0055735E"/>
    <w:rsid w:val="00560277"/>
    <w:rsid w:val="00581E1F"/>
    <w:rsid w:val="005A03B9"/>
    <w:rsid w:val="005D29B2"/>
    <w:rsid w:val="0062488F"/>
    <w:rsid w:val="006331F4"/>
    <w:rsid w:val="00683AE5"/>
    <w:rsid w:val="00686EB1"/>
    <w:rsid w:val="00687B95"/>
    <w:rsid w:val="006A1E52"/>
    <w:rsid w:val="006A5C39"/>
    <w:rsid w:val="006B0963"/>
    <w:rsid w:val="006C476A"/>
    <w:rsid w:val="006D431E"/>
    <w:rsid w:val="006F18CD"/>
    <w:rsid w:val="006F6C1A"/>
    <w:rsid w:val="00715AED"/>
    <w:rsid w:val="00743B1D"/>
    <w:rsid w:val="007763FA"/>
    <w:rsid w:val="00797C7C"/>
    <w:rsid w:val="007A0D14"/>
    <w:rsid w:val="007E7AA0"/>
    <w:rsid w:val="0083136C"/>
    <w:rsid w:val="008353C8"/>
    <w:rsid w:val="008439A7"/>
    <w:rsid w:val="00845F49"/>
    <w:rsid w:val="00886E43"/>
    <w:rsid w:val="008905F0"/>
    <w:rsid w:val="008935A8"/>
    <w:rsid w:val="008B57C1"/>
    <w:rsid w:val="008E3A9F"/>
    <w:rsid w:val="0093469E"/>
    <w:rsid w:val="00962648"/>
    <w:rsid w:val="00972B88"/>
    <w:rsid w:val="0098076C"/>
    <w:rsid w:val="00993B06"/>
    <w:rsid w:val="009B0636"/>
    <w:rsid w:val="009B3370"/>
    <w:rsid w:val="009C3909"/>
    <w:rsid w:val="009F0755"/>
    <w:rsid w:val="00A01CBB"/>
    <w:rsid w:val="00A37C68"/>
    <w:rsid w:val="00A414C2"/>
    <w:rsid w:val="00A431E2"/>
    <w:rsid w:val="00A87B34"/>
    <w:rsid w:val="00AC513F"/>
    <w:rsid w:val="00AD7511"/>
    <w:rsid w:val="00AF1134"/>
    <w:rsid w:val="00B03165"/>
    <w:rsid w:val="00B254AF"/>
    <w:rsid w:val="00B279A0"/>
    <w:rsid w:val="00B50F5B"/>
    <w:rsid w:val="00B576C0"/>
    <w:rsid w:val="00B6127F"/>
    <w:rsid w:val="00B94FD6"/>
    <w:rsid w:val="00B97ADC"/>
    <w:rsid w:val="00BA1955"/>
    <w:rsid w:val="00BB3D89"/>
    <w:rsid w:val="00BC2D57"/>
    <w:rsid w:val="00BC7F34"/>
    <w:rsid w:val="00BD755F"/>
    <w:rsid w:val="00BE2A03"/>
    <w:rsid w:val="00BE64E0"/>
    <w:rsid w:val="00C1467D"/>
    <w:rsid w:val="00C251FE"/>
    <w:rsid w:val="00C506A3"/>
    <w:rsid w:val="00CA6553"/>
    <w:rsid w:val="00CC1A34"/>
    <w:rsid w:val="00CF3752"/>
    <w:rsid w:val="00D04908"/>
    <w:rsid w:val="00D10D11"/>
    <w:rsid w:val="00D11B6F"/>
    <w:rsid w:val="00D46E3F"/>
    <w:rsid w:val="00D47FAF"/>
    <w:rsid w:val="00D54E4B"/>
    <w:rsid w:val="00D86E90"/>
    <w:rsid w:val="00DE5627"/>
    <w:rsid w:val="00DF5618"/>
    <w:rsid w:val="00E02A24"/>
    <w:rsid w:val="00E6659C"/>
    <w:rsid w:val="00E92B5E"/>
    <w:rsid w:val="00F23046"/>
    <w:rsid w:val="00F35929"/>
    <w:rsid w:val="00F36087"/>
    <w:rsid w:val="00F36212"/>
    <w:rsid w:val="00F41B3B"/>
    <w:rsid w:val="00F543EF"/>
    <w:rsid w:val="00F62ABE"/>
    <w:rsid w:val="00F65D00"/>
    <w:rsid w:val="00FB69CB"/>
    <w:rsid w:val="00FC0ABB"/>
    <w:rsid w:val="00FD48D5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46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unhideWhenUsed/>
    <w:rsid w:val="00F23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230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4B60B3"/>
    <w:pPr>
      <w:spacing w:line="276" w:lineRule="auto"/>
      <w:ind w:left="720"/>
      <w:contextualSpacing/>
      <w:jc w:val="left"/>
    </w:pPr>
  </w:style>
  <w:style w:type="table" w:styleId="a8">
    <w:name w:val="Table Grid"/>
    <w:basedOn w:val="a1"/>
    <w:uiPriority w:val="59"/>
    <w:rsid w:val="006F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5076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A6553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6553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A6553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655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A6553"/>
    <w:rPr>
      <w:b/>
      <w:bCs/>
      <w:sz w:val="20"/>
      <w:szCs w:val="25"/>
    </w:rPr>
  </w:style>
  <w:style w:type="paragraph" w:styleId="af">
    <w:name w:val="header"/>
    <w:basedOn w:val="a"/>
    <w:link w:val="af0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83AE5"/>
  </w:style>
  <w:style w:type="paragraph" w:styleId="af1">
    <w:name w:val="footer"/>
    <w:basedOn w:val="a"/>
    <w:link w:val="af2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83AE5"/>
  </w:style>
  <w:style w:type="character" w:styleId="af3">
    <w:name w:val="page number"/>
    <w:basedOn w:val="a0"/>
    <w:rsid w:val="00332E27"/>
  </w:style>
  <w:style w:type="character" w:styleId="af4">
    <w:name w:val="Emphasis"/>
    <w:uiPriority w:val="20"/>
    <w:qFormat/>
    <w:rsid w:val="00332E2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32E27"/>
  </w:style>
  <w:style w:type="character" w:styleId="af5">
    <w:name w:val="Strong"/>
    <w:uiPriority w:val="22"/>
    <w:qFormat/>
    <w:rsid w:val="00332E27"/>
    <w:rPr>
      <w:b/>
      <w:bCs/>
    </w:rPr>
  </w:style>
  <w:style w:type="paragraph" w:styleId="af6">
    <w:name w:val="Subtitle"/>
    <w:basedOn w:val="a"/>
    <w:next w:val="a"/>
    <w:link w:val="af7"/>
    <w:qFormat/>
    <w:rsid w:val="00332E27"/>
    <w:pPr>
      <w:spacing w:after="60" w:line="240" w:lineRule="auto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332E27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รายการย่อหน้า อักขระ"/>
    <w:link w:val="a6"/>
    <w:uiPriority w:val="34"/>
    <w:rsid w:val="00332E27"/>
  </w:style>
  <w:style w:type="paragraph" w:styleId="af8">
    <w:name w:val="No Spacing"/>
    <w:link w:val="af9"/>
    <w:uiPriority w:val="1"/>
    <w:qFormat/>
    <w:rsid w:val="00332E27"/>
    <w:pPr>
      <w:spacing w:after="0" w:line="240" w:lineRule="auto"/>
      <w:jc w:val="left"/>
    </w:pPr>
    <w:rPr>
      <w:rFonts w:ascii="Calibri" w:eastAsia="Calibri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locked/>
    <w:rsid w:val="00332E27"/>
    <w:rPr>
      <w:rFonts w:ascii="Calibri" w:eastAsia="Calibri" w:hAnsi="Calibri" w:cs="Angsana New"/>
    </w:rPr>
  </w:style>
  <w:style w:type="paragraph" w:customStyle="1" w:styleId="Default">
    <w:name w:val="Default"/>
    <w:rsid w:val="00332E27"/>
    <w:pPr>
      <w:autoSpaceDE w:val="0"/>
      <w:autoSpaceDN w:val="0"/>
      <w:adjustRightInd w:val="0"/>
      <w:spacing w:after="0" w:line="240" w:lineRule="auto"/>
      <w:jc w:val="left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a">
    <w:name w:val="Body Text"/>
    <w:basedOn w:val="a"/>
    <w:link w:val="afb"/>
    <w:rsid w:val="00332E27"/>
    <w:pPr>
      <w:tabs>
        <w:tab w:val="left" w:pos="1276"/>
      </w:tabs>
      <w:spacing w:after="0" w:line="240" w:lineRule="auto"/>
      <w:jc w:val="left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b">
    <w:name w:val="เนื้อความ อักขระ"/>
    <w:basedOn w:val="a0"/>
    <w:link w:val="afa"/>
    <w:rsid w:val="00332E27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46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unhideWhenUsed/>
    <w:rsid w:val="00F23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230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4B60B3"/>
    <w:pPr>
      <w:spacing w:line="276" w:lineRule="auto"/>
      <w:ind w:left="720"/>
      <w:contextualSpacing/>
      <w:jc w:val="left"/>
    </w:pPr>
  </w:style>
  <w:style w:type="table" w:styleId="a8">
    <w:name w:val="Table Grid"/>
    <w:basedOn w:val="a1"/>
    <w:uiPriority w:val="59"/>
    <w:rsid w:val="006F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5076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A6553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6553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A6553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655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A6553"/>
    <w:rPr>
      <w:b/>
      <w:bCs/>
      <w:sz w:val="20"/>
      <w:szCs w:val="25"/>
    </w:rPr>
  </w:style>
  <w:style w:type="paragraph" w:styleId="af">
    <w:name w:val="header"/>
    <w:basedOn w:val="a"/>
    <w:link w:val="af0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83AE5"/>
  </w:style>
  <w:style w:type="paragraph" w:styleId="af1">
    <w:name w:val="footer"/>
    <w:basedOn w:val="a"/>
    <w:link w:val="af2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83AE5"/>
  </w:style>
  <w:style w:type="character" w:styleId="af3">
    <w:name w:val="page number"/>
    <w:basedOn w:val="a0"/>
    <w:rsid w:val="00332E27"/>
  </w:style>
  <w:style w:type="character" w:styleId="af4">
    <w:name w:val="Emphasis"/>
    <w:uiPriority w:val="20"/>
    <w:qFormat/>
    <w:rsid w:val="00332E2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32E27"/>
  </w:style>
  <w:style w:type="character" w:styleId="af5">
    <w:name w:val="Strong"/>
    <w:uiPriority w:val="22"/>
    <w:qFormat/>
    <w:rsid w:val="00332E27"/>
    <w:rPr>
      <w:b/>
      <w:bCs/>
    </w:rPr>
  </w:style>
  <w:style w:type="paragraph" w:styleId="af6">
    <w:name w:val="Subtitle"/>
    <w:basedOn w:val="a"/>
    <w:next w:val="a"/>
    <w:link w:val="af7"/>
    <w:qFormat/>
    <w:rsid w:val="00332E27"/>
    <w:pPr>
      <w:spacing w:after="60" w:line="240" w:lineRule="auto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332E27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รายการย่อหน้า อักขระ"/>
    <w:link w:val="a6"/>
    <w:uiPriority w:val="34"/>
    <w:rsid w:val="00332E27"/>
  </w:style>
  <w:style w:type="paragraph" w:styleId="af8">
    <w:name w:val="No Spacing"/>
    <w:link w:val="af9"/>
    <w:uiPriority w:val="1"/>
    <w:qFormat/>
    <w:rsid w:val="00332E27"/>
    <w:pPr>
      <w:spacing w:after="0" w:line="240" w:lineRule="auto"/>
      <w:jc w:val="left"/>
    </w:pPr>
    <w:rPr>
      <w:rFonts w:ascii="Calibri" w:eastAsia="Calibri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locked/>
    <w:rsid w:val="00332E27"/>
    <w:rPr>
      <w:rFonts w:ascii="Calibri" w:eastAsia="Calibri" w:hAnsi="Calibri" w:cs="Angsana New"/>
    </w:rPr>
  </w:style>
  <w:style w:type="paragraph" w:customStyle="1" w:styleId="Default">
    <w:name w:val="Default"/>
    <w:rsid w:val="00332E27"/>
    <w:pPr>
      <w:autoSpaceDE w:val="0"/>
      <w:autoSpaceDN w:val="0"/>
      <w:adjustRightInd w:val="0"/>
      <w:spacing w:after="0" w:line="240" w:lineRule="auto"/>
      <w:jc w:val="left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a">
    <w:name w:val="Body Text"/>
    <w:basedOn w:val="a"/>
    <w:link w:val="afb"/>
    <w:rsid w:val="00332E27"/>
    <w:pPr>
      <w:tabs>
        <w:tab w:val="left" w:pos="1276"/>
      </w:tabs>
      <w:spacing w:after="0" w:line="240" w:lineRule="auto"/>
      <w:jc w:val="left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b">
    <w:name w:val="เนื้อความ อักขระ"/>
    <w:basedOn w:val="a0"/>
    <w:link w:val="afa"/>
    <w:rsid w:val="00332E2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nacc.go.t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F3F8-5C4E-43B8-B0FD-654D86C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8</cp:lastModifiedBy>
  <cp:revision>18</cp:revision>
  <cp:lastPrinted>2020-03-03T07:31:00Z</cp:lastPrinted>
  <dcterms:created xsi:type="dcterms:W3CDTF">2020-02-23T06:27:00Z</dcterms:created>
  <dcterms:modified xsi:type="dcterms:W3CDTF">2020-04-24T03:32:00Z</dcterms:modified>
</cp:coreProperties>
</file>